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FBD80" w14:textId="77777777" w:rsidR="00987167" w:rsidRDefault="00987167" w:rsidP="00904C74">
      <w:pPr>
        <w:spacing w:after="0"/>
        <w:rPr>
          <w:rFonts w:asciiTheme="minorHAnsi" w:hAnsiTheme="minorHAnsi" w:cstheme="minorHAnsi"/>
          <w:bCs/>
          <w:lang w:val="pl-PL"/>
        </w:rPr>
      </w:pPr>
    </w:p>
    <w:p w14:paraId="67AEA9B0" w14:textId="1CF76879" w:rsidR="00904C74" w:rsidRPr="00904C74" w:rsidRDefault="00904C74" w:rsidP="00904C74">
      <w:pPr>
        <w:spacing w:after="0"/>
        <w:rPr>
          <w:rFonts w:asciiTheme="minorHAnsi" w:hAnsiTheme="minorHAnsi" w:cstheme="minorHAnsi"/>
          <w:bCs/>
          <w:lang w:val="pl-PL"/>
        </w:rPr>
      </w:pPr>
      <w:r w:rsidRPr="00904C74">
        <w:rPr>
          <w:rFonts w:asciiTheme="minorHAnsi" w:hAnsiTheme="minorHAnsi" w:cstheme="minorHAnsi"/>
          <w:bCs/>
          <w:lang w:val="pl-PL"/>
        </w:rPr>
        <w:t>Załącznik nr 2 do Regulaminu</w:t>
      </w:r>
    </w:p>
    <w:p w14:paraId="7583753C" w14:textId="66B277E6" w:rsidR="008364D7" w:rsidRPr="00904C74" w:rsidRDefault="004258E2" w:rsidP="0093071D">
      <w:pPr>
        <w:spacing w:after="0"/>
        <w:jc w:val="center"/>
        <w:rPr>
          <w:rFonts w:asciiTheme="minorHAnsi" w:hAnsiTheme="minorHAnsi" w:cstheme="minorHAnsi"/>
          <w:b/>
          <w:lang w:val="pl-PL"/>
        </w:rPr>
      </w:pPr>
      <w:r w:rsidRPr="00904C74">
        <w:rPr>
          <w:rFonts w:asciiTheme="minorHAnsi" w:hAnsiTheme="minorHAnsi" w:cstheme="minorHAnsi"/>
          <w:b/>
          <w:lang w:val="pl-PL"/>
        </w:rPr>
        <w:t>RAPORT KOŃ</w:t>
      </w:r>
      <w:r w:rsidR="00AA5876" w:rsidRPr="00904C74">
        <w:rPr>
          <w:rFonts w:asciiTheme="minorHAnsi" w:hAnsiTheme="minorHAnsi" w:cstheme="minorHAnsi"/>
          <w:b/>
          <w:lang w:val="pl-PL"/>
        </w:rPr>
        <w:t>COW</w:t>
      </w:r>
      <w:r w:rsidRPr="00904C74">
        <w:rPr>
          <w:rFonts w:asciiTheme="minorHAnsi" w:hAnsiTheme="minorHAnsi" w:cstheme="minorHAnsi"/>
          <w:b/>
          <w:lang w:val="pl-PL"/>
        </w:rPr>
        <w:t xml:space="preserve">Y </w:t>
      </w:r>
      <w:r w:rsidR="001D151B" w:rsidRPr="00904C74">
        <w:rPr>
          <w:rFonts w:asciiTheme="minorHAnsi" w:hAnsiTheme="minorHAnsi" w:cstheme="minorHAnsi"/>
          <w:b/>
          <w:lang w:val="pl-PL"/>
        </w:rPr>
        <w:t>PROJEKTU</w:t>
      </w:r>
    </w:p>
    <w:p w14:paraId="5105A3F4" w14:textId="77777777" w:rsidR="008364D7" w:rsidRPr="00904C74" w:rsidRDefault="008364D7" w:rsidP="008364D7">
      <w:pPr>
        <w:spacing w:after="0"/>
        <w:jc w:val="center"/>
        <w:rPr>
          <w:rFonts w:asciiTheme="minorHAnsi" w:hAnsiTheme="minorHAnsi" w:cstheme="minorHAnsi"/>
          <w:b/>
          <w:lang w:val="pl-PL"/>
        </w:rPr>
      </w:pPr>
    </w:p>
    <w:p w14:paraId="4CC06E93" w14:textId="4F35763B" w:rsidR="008364D7" w:rsidRPr="00904C74" w:rsidRDefault="001D151B" w:rsidP="008364D7">
      <w:pPr>
        <w:spacing w:after="0"/>
        <w:jc w:val="center"/>
        <w:rPr>
          <w:rFonts w:asciiTheme="minorHAnsi" w:hAnsiTheme="minorHAnsi" w:cstheme="minorHAnsi"/>
          <w:b/>
          <w:lang w:val="pl-PL"/>
        </w:rPr>
      </w:pPr>
      <w:r w:rsidRPr="00904C74">
        <w:rPr>
          <w:rFonts w:asciiTheme="minorHAnsi" w:hAnsiTheme="minorHAnsi" w:cstheme="minorHAnsi"/>
          <w:b/>
          <w:lang w:val="pl-PL"/>
        </w:rPr>
        <w:t xml:space="preserve"> </w:t>
      </w:r>
    </w:p>
    <w:p w14:paraId="7B3658A6" w14:textId="65DCF6F1" w:rsidR="001D151B" w:rsidRPr="00904C74" w:rsidRDefault="001D151B" w:rsidP="008364D7">
      <w:pPr>
        <w:pStyle w:val="Akapitzlist"/>
        <w:numPr>
          <w:ilvl w:val="0"/>
          <w:numId w:val="21"/>
        </w:numPr>
        <w:spacing w:after="0"/>
        <w:rPr>
          <w:rFonts w:asciiTheme="minorHAnsi" w:hAnsiTheme="minorHAnsi" w:cstheme="minorHAnsi"/>
          <w:b/>
          <w:lang w:val="pl-PL"/>
        </w:rPr>
      </w:pPr>
      <w:r w:rsidRPr="00904C74">
        <w:rPr>
          <w:rFonts w:asciiTheme="minorHAnsi" w:hAnsiTheme="minorHAnsi" w:cstheme="minorHAnsi"/>
          <w:b/>
          <w:lang w:val="pl-PL"/>
        </w:rPr>
        <w:t>Informacje ogólne</w:t>
      </w:r>
    </w:p>
    <w:p w14:paraId="68FA7036" w14:textId="77777777" w:rsidR="008364D7" w:rsidRPr="00904C74" w:rsidRDefault="008364D7" w:rsidP="008364D7">
      <w:pPr>
        <w:pStyle w:val="Akapitzlist"/>
        <w:spacing w:after="0"/>
        <w:rPr>
          <w:rFonts w:asciiTheme="minorHAnsi" w:hAnsiTheme="minorHAnsi" w:cstheme="minorHAnsi"/>
          <w:b/>
          <w:lang w:val="pl-PL"/>
        </w:rPr>
      </w:pPr>
    </w:p>
    <w:tbl>
      <w:tblPr>
        <w:tblW w:w="5039" w:type="pct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1"/>
        <w:gridCol w:w="4042"/>
      </w:tblGrid>
      <w:tr w:rsidR="001D151B" w:rsidRPr="00904C74" w14:paraId="5536FA3D" w14:textId="77777777" w:rsidTr="003734BE">
        <w:trPr>
          <w:trHeight w:val="345"/>
        </w:trPr>
        <w:tc>
          <w:tcPr>
            <w:tcW w:w="2818" w:type="pct"/>
            <w:vAlign w:val="center"/>
          </w:tcPr>
          <w:p w14:paraId="6EF3E41F" w14:textId="77777777" w:rsidR="001D151B" w:rsidRPr="00904C74" w:rsidRDefault="001D151B" w:rsidP="00A11E0B">
            <w:pPr>
              <w:rPr>
                <w:rFonts w:asciiTheme="minorHAnsi" w:hAnsiTheme="minorHAnsi" w:cstheme="minorHAnsi"/>
                <w:b/>
                <w:lang w:val="pl-PL"/>
              </w:rPr>
            </w:pPr>
            <w:r w:rsidRPr="00904C74">
              <w:rPr>
                <w:rFonts w:asciiTheme="minorHAnsi" w:hAnsiTheme="minorHAnsi" w:cstheme="minorHAnsi"/>
                <w:b/>
                <w:lang w:val="pl-PL"/>
              </w:rPr>
              <w:t>Organizator</w:t>
            </w:r>
          </w:p>
        </w:tc>
        <w:tc>
          <w:tcPr>
            <w:tcW w:w="2182" w:type="pct"/>
          </w:tcPr>
          <w:p w14:paraId="1D8367EF" w14:textId="77777777" w:rsidR="001D151B" w:rsidRPr="00904C74" w:rsidRDefault="001D151B" w:rsidP="00A11E0B">
            <w:pPr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1D151B" w:rsidRPr="00904C74" w14:paraId="2530CDB6" w14:textId="77777777" w:rsidTr="003734BE">
        <w:trPr>
          <w:trHeight w:val="345"/>
        </w:trPr>
        <w:tc>
          <w:tcPr>
            <w:tcW w:w="2818" w:type="pct"/>
            <w:vAlign w:val="center"/>
          </w:tcPr>
          <w:p w14:paraId="392ADBC3" w14:textId="77777777" w:rsidR="001D151B" w:rsidRPr="00904C74" w:rsidRDefault="001D151B" w:rsidP="00A11E0B">
            <w:pPr>
              <w:rPr>
                <w:rFonts w:asciiTheme="minorHAnsi" w:hAnsiTheme="minorHAnsi" w:cstheme="minorHAnsi"/>
                <w:b/>
                <w:lang w:val="pl-PL"/>
              </w:rPr>
            </w:pPr>
            <w:r w:rsidRPr="00904C74">
              <w:rPr>
                <w:rFonts w:asciiTheme="minorHAnsi" w:hAnsiTheme="minorHAnsi" w:cstheme="minorHAnsi"/>
                <w:b/>
                <w:lang w:val="pl-PL"/>
              </w:rPr>
              <w:t>Strona www</w:t>
            </w:r>
          </w:p>
        </w:tc>
        <w:tc>
          <w:tcPr>
            <w:tcW w:w="2182" w:type="pct"/>
          </w:tcPr>
          <w:p w14:paraId="3C3DAD5E" w14:textId="77777777" w:rsidR="001D151B" w:rsidRPr="00904C74" w:rsidRDefault="001D151B" w:rsidP="00A11E0B">
            <w:pPr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1D151B" w:rsidRPr="00987167" w14:paraId="49404A56" w14:textId="77777777" w:rsidTr="003734BE">
        <w:trPr>
          <w:trHeight w:val="879"/>
        </w:trPr>
        <w:tc>
          <w:tcPr>
            <w:tcW w:w="2818" w:type="pct"/>
            <w:vAlign w:val="center"/>
          </w:tcPr>
          <w:p w14:paraId="5C507B6F" w14:textId="77777777" w:rsidR="001D151B" w:rsidRPr="00904C74" w:rsidRDefault="001D151B" w:rsidP="00A11E0B">
            <w:pPr>
              <w:rPr>
                <w:rFonts w:asciiTheme="minorHAnsi" w:hAnsiTheme="minorHAnsi" w:cstheme="minorHAnsi"/>
                <w:b/>
                <w:lang w:val="pl-PL"/>
              </w:rPr>
            </w:pPr>
            <w:r w:rsidRPr="00904C74">
              <w:rPr>
                <w:rFonts w:asciiTheme="minorHAnsi" w:hAnsiTheme="minorHAnsi" w:cstheme="minorHAnsi"/>
                <w:b/>
                <w:lang w:val="pl-PL"/>
              </w:rPr>
              <w:t>Krótki opis organizacji (cel organizacji, główne kierunki działalności)</w:t>
            </w:r>
          </w:p>
        </w:tc>
        <w:tc>
          <w:tcPr>
            <w:tcW w:w="2182" w:type="pct"/>
          </w:tcPr>
          <w:p w14:paraId="169C33A2" w14:textId="77777777" w:rsidR="001D151B" w:rsidRPr="00904C74" w:rsidRDefault="001D151B" w:rsidP="00A11E0B">
            <w:pPr>
              <w:rPr>
                <w:rFonts w:asciiTheme="minorHAnsi" w:hAnsiTheme="minorHAnsi" w:cstheme="minorHAnsi"/>
                <w:lang w:val="pl-PL"/>
              </w:rPr>
            </w:pPr>
          </w:p>
          <w:p w14:paraId="01758D52" w14:textId="77777777" w:rsidR="001D151B" w:rsidRPr="00904C74" w:rsidRDefault="001D151B" w:rsidP="00A11E0B">
            <w:pPr>
              <w:rPr>
                <w:rFonts w:asciiTheme="minorHAnsi" w:hAnsiTheme="minorHAnsi" w:cstheme="minorHAnsi"/>
                <w:lang w:val="pl-PL"/>
              </w:rPr>
            </w:pPr>
          </w:p>
          <w:p w14:paraId="15BB3080" w14:textId="77777777" w:rsidR="001D151B" w:rsidRPr="00904C74" w:rsidRDefault="001D151B" w:rsidP="00A11E0B">
            <w:pPr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1D151B" w:rsidRPr="00904C74" w14:paraId="1C573F16" w14:textId="77777777" w:rsidTr="003734BE">
        <w:trPr>
          <w:trHeight w:val="300"/>
        </w:trPr>
        <w:tc>
          <w:tcPr>
            <w:tcW w:w="2818" w:type="pct"/>
            <w:vAlign w:val="center"/>
          </w:tcPr>
          <w:p w14:paraId="42708E2F" w14:textId="77777777" w:rsidR="001D151B" w:rsidRPr="00904C74" w:rsidRDefault="001D151B" w:rsidP="00A11E0B">
            <w:pPr>
              <w:rPr>
                <w:rFonts w:asciiTheme="minorHAnsi" w:hAnsiTheme="minorHAnsi" w:cstheme="minorHAnsi"/>
                <w:b/>
                <w:lang w:val="pl-PL"/>
              </w:rPr>
            </w:pPr>
            <w:r w:rsidRPr="00904C74">
              <w:rPr>
                <w:rFonts w:asciiTheme="minorHAnsi" w:hAnsiTheme="minorHAnsi" w:cstheme="minorHAnsi"/>
                <w:b/>
                <w:lang w:val="pl-PL"/>
              </w:rPr>
              <w:t>Termin realizacji projektu</w:t>
            </w:r>
          </w:p>
        </w:tc>
        <w:tc>
          <w:tcPr>
            <w:tcW w:w="2182" w:type="pct"/>
          </w:tcPr>
          <w:p w14:paraId="730B876C" w14:textId="77777777" w:rsidR="001D151B" w:rsidRPr="00904C74" w:rsidRDefault="001D151B" w:rsidP="00A11E0B">
            <w:pPr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1D151B" w:rsidRPr="00904C74" w14:paraId="2E9AB640" w14:textId="77777777" w:rsidTr="003734BE">
        <w:trPr>
          <w:trHeight w:val="300"/>
        </w:trPr>
        <w:tc>
          <w:tcPr>
            <w:tcW w:w="2818" w:type="pct"/>
            <w:vAlign w:val="center"/>
          </w:tcPr>
          <w:p w14:paraId="5A1BE46A" w14:textId="77777777" w:rsidR="001D151B" w:rsidRPr="00904C74" w:rsidRDefault="001D151B" w:rsidP="00A11E0B">
            <w:pPr>
              <w:rPr>
                <w:rFonts w:asciiTheme="minorHAnsi" w:hAnsiTheme="minorHAnsi" w:cstheme="minorHAnsi"/>
                <w:b/>
                <w:lang w:val="pl-PL"/>
              </w:rPr>
            </w:pPr>
            <w:r w:rsidRPr="00904C74">
              <w:rPr>
                <w:rFonts w:asciiTheme="minorHAnsi" w:hAnsiTheme="minorHAnsi" w:cstheme="minorHAnsi"/>
                <w:b/>
                <w:lang w:val="pl-PL"/>
              </w:rPr>
              <w:t>Miejsce realizacji projektu</w:t>
            </w:r>
          </w:p>
        </w:tc>
        <w:tc>
          <w:tcPr>
            <w:tcW w:w="2182" w:type="pct"/>
          </w:tcPr>
          <w:p w14:paraId="7B16A3E6" w14:textId="77777777" w:rsidR="001D151B" w:rsidRPr="00904C74" w:rsidRDefault="001D151B" w:rsidP="00A11E0B">
            <w:pPr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1D151B" w:rsidRPr="00904C74" w14:paraId="71B5F38E" w14:textId="77777777" w:rsidTr="003734BE">
        <w:trPr>
          <w:trHeight w:val="345"/>
        </w:trPr>
        <w:tc>
          <w:tcPr>
            <w:tcW w:w="2818" w:type="pct"/>
            <w:vAlign w:val="center"/>
          </w:tcPr>
          <w:p w14:paraId="004E8D4C" w14:textId="77777777" w:rsidR="001D151B" w:rsidRPr="00904C74" w:rsidRDefault="001D151B" w:rsidP="00A11E0B">
            <w:pPr>
              <w:rPr>
                <w:rFonts w:asciiTheme="minorHAnsi" w:hAnsiTheme="minorHAnsi" w:cstheme="minorHAnsi"/>
                <w:b/>
                <w:lang w:val="pl-PL"/>
              </w:rPr>
            </w:pPr>
            <w:r w:rsidRPr="00904C74">
              <w:rPr>
                <w:rFonts w:asciiTheme="minorHAnsi" w:hAnsiTheme="minorHAnsi" w:cstheme="minorHAnsi"/>
                <w:b/>
                <w:lang w:val="pl-PL"/>
              </w:rPr>
              <w:t>Liczba uczestników projektu</w:t>
            </w:r>
          </w:p>
        </w:tc>
        <w:tc>
          <w:tcPr>
            <w:tcW w:w="2182" w:type="pct"/>
          </w:tcPr>
          <w:p w14:paraId="608F3A21" w14:textId="77777777" w:rsidR="001D151B" w:rsidRPr="00904C74" w:rsidRDefault="001D151B" w:rsidP="00A11E0B">
            <w:pPr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8364D7" w:rsidRPr="00904C74" w14:paraId="5B0676A0" w14:textId="77777777" w:rsidTr="003734BE">
        <w:trPr>
          <w:gridAfter w:val="1"/>
          <w:wAfter w:w="2182" w:type="pct"/>
          <w:trHeight w:val="345"/>
        </w:trPr>
        <w:tc>
          <w:tcPr>
            <w:tcW w:w="2818" w:type="pct"/>
            <w:tcBorders>
              <w:left w:val="nil"/>
              <w:bottom w:val="nil"/>
              <w:right w:val="nil"/>
            </w:tcBorders>
          </w:tcPr>
          <w:p w14:paraId="43ABA2B0" w14:textId="77777777" w:rsidR="008364D7" w:rsidRPr="00904C74" w:rsidRDefault="008364D7" w:rsidP="008364D7">
            <w:pPr>
              <w:pStyle w:val="Akapitzlist"/>
              <w:rPr>
                <w:rFonts w:asciiTheme="minorHAnsi" w:hAnsiTheme="minorHAnsi" w:cstheme="minorHAnsi"/>
                <w:b/>
                <w:lang w:val="pl-PL"/>
              </w:rPr>
            </w:pPr>
          </w:p>
          <w:p w14:paraId="351CE2A9" w14:textId="4639EC84" w:rsidR="008364D7" w:rsidRPr="00904C74" w:rsidRDefault="008364D7" w:rsidP="008364D7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/>
                <w:lang w:val="pl-PL"/>
              </w:rPr>
            </w:pPr>
            <w:r w:rsidRPr="00904C74">
              <w:rPr>
                <w:rFonts w:asciiTheme="minorHAnsi" w:hAnsiTheme="minorHAnsi" w:cstheme="minorHAnsi"/>
                <w:b/>
                <w:lang w:val="pl-PL"/>
              </w:rPr>
              <w:t>Osoba kontaktowa</w:t>
            </w:r>
          </w:p>
          <w:tbl>
            <w:tblPr>
              <w:tblW w:w="52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0"/>
              <w:gridCol w:w="3821"/>
            </w:tblGrid>
            <w:tr w:rsidR="008364D7" w:rsidRPr="00904C74" w14:paraId="45DA10FB" w14:textId="77777777" w:rsidTr="003734BE">
              <w:trPr>
                <w:trHeight w:val="382"/>
              </w:trPr>
              <w:tc>
                <w:tcPr>
                  <w:tcW w:w="1348" w:type="pct"/>
                  <w:vAlign w:val="center"/>
                </w:tcPr>
                <w:p w14:paraId="02F775A2" w14:textId="77777777" w:rsidR="008364D7" w:rsidRPr="00904C74" w:rsidRDefault="008364D7" w:rsidP="00A11E0B">
                  <w:pPr>
                    <w:ind w:left="40"/>
                    <w:rPr>
                      <w:rFonts w:asciiTheme="minorHAnsi" w:hAnsiTheme="minorHAnsi" w:cstheme="minorHAnsi"/>
                      <w:b/>
                      <w:lang w:val="pl-PL"/>
                    </w:rPr>
                  </w:pPr>
                  <w:r w:rsidRPr="00904C74">
                    <w:rPr>
                      <w:rFonts w:asciiTheme="minorHAnsi" w:hAnsiTheme="minorHAnsi" w:cstheme="minorHAnsi"/>
                      <w:b/>
                      <w:lang w:val="pl-PL"/>
                    </w:rPr>
                    <w:t>Koordynator projektu</w:t>
                  </w:r>
                </w:p>
              </w:tc>
              <w:tc>
                <w:tcPr>
                  <w:tcW w:w="3652" w:type="pct"/>
                </w:tcPr>
                <w:p w14:paraId="6A687EEC" w14:textId="77777777" w:rsidR="008364D7" w:rsidRPr="00904C74" w:rsidRDefault="008364D7" w:rsidP="00A11E0B">
                  <w:pPr>
                    <w:rPr>
                      <w:rFonts w:asciiTheme="minorHAnsi" w:hAnsiTheme="minorHAnsi" w:cstheme="minorHAnsi"/>
                      <w:b/>
                      <w:lang w:val="pl-PL"/>
                    </w:rPr>
                  </w:pPr>
                </w:p>
              </w:tc>
            </w:tr>
            <w:tr w:rsidR="008364D7" w:rsidRPr="00904C74" w14:paraId="7A59286B" w14:textId="77777777" w:rsidTr="003734BE">
              <w:trPr>
                <w:trHeight w:val="285"/>
              </w:trPr>
              <w:tc>
                <w:tcPr>
                  <w:tcW w:w="1348" w:type="pct"/>
                  <w:vAlign w:val="center"/>
                </w:tcPr>
                <w:p w14:paraId="59CA5795" w14:textId="77777777" w:rsidR="008364D7" w:rsidRPr="00904C74" w:rsidRDefault="008364D7" w:rsidP="00A11E0B">
                  <w:pPr>
                    <w:ind w:left="40"/>
                    <w:rPr>
                      <w:rFonts w:asciiTheme="minorHAnsi" w:hAnsiTheme="minorHAnsi" w:cstheme="minorHAnsi"/>
                      <w:b/>
                      <w:lang w:val="pl-PL"/>
                    </w:rPr>
                  </w:pPr>
                  <w:r w:rsidRPr="00904C74">
                    <w:rPr>
                      <w:rFonts w:asciiTheme="minorHAnsi" w:hAnsiTheme="minorHAnsi" w:cstheme="minorHAnsi"/>
                      <w:b/>
                      <w:lang w:val="pl-PL"/>
                    </w:rPr>
                    <w:t>E-mail</w:t>
                  </w:r>
                </w:p>
              </w:tc>
              <w:tc>
                <w:tcPr>
                  <w:tcW w:w="3652" w:type="pct"/>
                </w:tcPr>
                <w:p w14:paraId="428EC645" w14:textId="77777777" w:rsidR="008364D7" w:rsidRPr="00904C74" w:rsidRDefault="008364D7" w:rsidP="00A11E0B">
                  <w:pPr>
                    <w:rPr>
                      <w:rFonts w:asciiTheme="minorHAnsi" w:hAnsiTheme="minorHAnsi" w:cstheme="minorHAnsi"/>
                      <w:b/>
                      <w:lang w:val="pl-PL"/>
                    </w:rPr>
                  </w:pPr>
                </w:p>
              </w:tc>
            </w:tr>
            <w:tr w:rsidR="008364D7" w:rsidRPr="00904C74" w14:paraId="5626BFC1" w14:textId="77777777" w:rsidTr="003734BE">
              <w:trPr>
                <w:trHeight w:val="336"/>
              </w:trPr>
              <w:tc>
                <w:tcPr>
                  <w:tcW w:w="1348" w:type="pct"/>
                  <w:vAlign w:val="center"/>
                </w:tcPr>
                <w:p w14:paraId="49708B87" w14:textId="77777777" w:rsidR="008364D7" w:rsidRPr="00904C74" w:rsidRDefault="008364D7" w:rsidP="00A11E0B">
                  <w:pPr>
                    <w:ind w:left="40"/>
                    <w:rPr>
                      <w:rFonts w:asciiTheme="minorHAnsi" w:hAnsiTheme="minorHAnsi" w:cstheme="minorHAnsi"/>
                      <w:b/>
                      <w:lang w:val="pl-PL"/>
                    </w:rPr>
                  </w:pPr>
                  <w:r w:rsidRPr="00904C74">
                    <w:rPr>
                      <w:rFonts w:asciiTheme="minorHAnsi" w:hAnsiTheme="minorHAnsi" w:cstheme="minorHAnsi"/>
                      <w:b/>
                      <w:lang w:val="pl-PL"/>
                    </w:rPr>
                    <w:t>Numer telefonu</w:t>
                  </w:r>
                </w:p>
              </w:tc>
              <w:tc>
                <w:tcPr>
                  <w:tcW w:w="3652" w:type="pct"/>
                </w:tcPr>
                <w:p w14:paraId="7DA5A137" w14:textId="77777777" w:rsidR="008364D7" w:rsidRPr="00904C74" w:rsidRDefault="008364D7" w:rsidP="00A11E0B">
                  <w:pPr>
                    <w:rPr>
                      <w:rFonts w:asciiTheme="minorHAnsi" w:hAnsiTheme="minorHAnsi" w:cstheme="minorHAnsi"/>
                      <w:b/>
                      <w:lang w:val="pl-PL"/>
                    </w:rPr>
                  </w:pPr>
                </w:p>
              </w:tc>
            </w:tr>
          </w:tbl>
          <w:p w14:paraId="6C4D8891" w14:textId="6813645A" w:rsidR="008364D7" w:rsidRPr="00904C74" w:rsidRDefault="008364D7" w:rsidP="00A11E0B">
            <w:pPr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  <w:tr w:rsidR="00AA5876" w:rsidRPr="00904C74" w14:paraId="1C786B49" w14:textId="77777777" w:rsidTr="003C1783">
        <w:trPr>
          <w:trHeight w:val="210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9723DC" w14:textId="13F9DFB4" w:rsidR="00AA5876" w:rsidRPr="00904C74" w:rsidRDefault="00AA5876" w:rsidP="00A11E0B">
            <w:pPr>
              <w:rPr>
                <w:rFonts w:asciiTheme="minorHAnsi" w:hAnsiTheme="minorHAnsi" w:cstheme="minorHAnsi"/>
                <w:b/>
                <w:lang w:val="pl-PL"/>
              </w:rPr>
            </w:pPr>
          </w:p>
          <w:p w14:paraId="7407B3D6" w14:textId="668B0277" w:rsidR="008364D7" w:rsidRPr="00904C74" w:rsidRDefault="008364D7" w:rsidP="00A11E0B">
            <w:pPr>
              <w:rPr>
                <w:rFonts w:asciiTheme="minorHAnsi" w:hAnsiTheme="minorHAnsi" w:cstheme="minorHAnsi"/>
                <w:b/>
                <w:lang w:val="pl-PL"/>
              </w:rPr>
            </w:pPr>
          </w:p>
          <w:p w14:paraId="7DEA7475" w14:textId="2682958E" w:rsidR="008364D7" w:rsidRPr="00904C74" w:rsidRDefault="008364D7" w:rsidP="00A11E0B">
            <w:pPr>
              <w:rPr>
                <w:rFonts w:asciiTheme="minorHAnsi" w:hAnsiTheme="minorHAnsi" w:cstheme="minorHAnsi"/>
                <w:b/>
                <w:lang w:val="pl-PL"/>
              </w:rPr>
            </w:pPr>
          </w:p>
          <w:p w14:paraId="7AB03589" w14:textId="5502B783" w:rsidR="008364D7" w:rsidRPr="00904C74" w:rsidRDefault="008364D7" w:rsidP="00A11E0B">
            <w:pPr>
              <w:rPr>
                <w:rFonts w:asciiTheme="minorHAnsi" w:hAnsiTheme="minorHAnsi" w:cstheme="minorHAnsi"/>
                <w:b/>
                <w:lang w:val="pl-PL"/>
              </w:rPr>
            </w:pPr>
          </w:p>
          <w:p w14:paraId="64470869" w14:textId="1A278F8A" w:rsidR="008364D7" w:rsidRPr="00904C74" w:rsidRDefault="008364D7" w:rsidP="00A11E0B">
            <w:pPr>
              <w:rPr>
                <w:rFonts w:asciiTheme="minorHAnsi" w:hAnsiTheme="minorHAnsi" w:cstheme="minorHAnsi"/>
                <w:b/>
                <w:lang w:val="pl-PL"/>
              </w:rPr>
            </w:pPr>
          </w:p>
          <w:p w14:paraId="591771F3" w14:textId="737B5B87" w:rsidR="008364D7" w:rsidRPr="00904C74" w:rsidRDefault="008364D7" w:rsidP="00A11E0B">
            <w:pPr>
              <w:rPr>
                <w:rFonts w:asciiTheme="minorHAnsi" w:hAnsiTheme="minorHAnsi" w:cstheme="minorHAnsi"/>
                <w:b/>
                <w:lang w:val="pl-PL"/>
              </w:rPr>
            </w:pPr>
          </w:p>
          <w:p w14:paraId="33EDFF15" w14:textId="0A69ED0F" w:rsidR="008364D7" w:rsidRPr="00904C74" w:rsidRDefault="008364D7" w:rsidP="00A11E0B">
            <w:pPr>
              <w:rPr>
                <w:rFonts w:asciiTheme="minorHAnsi" w:hAnsiTheme="minorHAnsi" w:cstheme="minorHAnsi"/>
                <w:b/>
                <w:lang w:val="pl-PL"/>
              </w:rPr>
            </w:pPr>
          </w:p>
          <w:p w14:paraId="2FA3080B" w14:textId="4B4B606D" w:rsidR="00AA5876" w:rsidRPr="00904C74" w:rsidRDefault="00AA5876" w:rsidP="008364D7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lang w:val="pl-PL"/>
              </w:rPr>
            </w:pPr>
            <w:r w:rsidRPr="00904C74">
              <w:rPr>
                <w:rFonts w:asciiTheme="minorHAnsi" w:hAnsiTheme="minorHAnsi" w:cstheme="minorHAnsi"/>
                <w:b/>
                <w:lang w:val="pl-PL"/>
              </w:rPr>
              <w:t>Przebieg działań projektu</w:t>
            </w:r>
          </w:p>
        </w:tc>
      </w:tr>
      <w:tr w:rsidR="00AA5876" w:rsidRPr="00904C74" w14:paraId="2ABEDC1C" w14:textId="77777777" w:rsidTr="003C1783">
        <w:trPr>
          <w:trHeight w:val="13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5AA8" w14:textId="77777777" w:rsidR="00AA5876" w:rsidRPr="00904C74" w:rsidRDefault="00AA5876" w:rsidP="00A11E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</w:p>
          <w:p w14:paraId="7A0094AD" w14:textId="77777777" w:rsidR="00AA5876" w:rsidRPr="00904C74" w:rsidRDefault="00AA5876" w:rsidP="00A11E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904C74">
              <w:rPr>
                <w:rFonts w:asciiTheme="minorHAnsi" w:hAnsiTheme="minorHAnsi" w:cstheme="minorHAnsi"/>
                <w:b/>
                <w:lang w:val="pl-PL"/>
              </w:rPr>
              <w:t>Miejsce prowadzenia działań</w:t>
            </w:r>
          </w:p>
          <w:p w14:paraId="63698DD9" w14:textId="0827E24F" w:rsidR="00AA5876" w:rsidRPr="00904C74" w:rsidRDefault="00AA5876" w:rsidP="008364D7">
            <w:pPr>
              <w:jc w:val="center"/>
              <w:rPr>
                <w:rFonts w:asciiTheme="minorHAnsi" w:hAnsiTheme="minorHAnsi" w:cstheme="minorHAnsi"/>
                <w:i/>
                <w:lang w:val="pl-PL"/>
              </w:rPr>
            </w:pPr>
            <w:r w:rsidRPr="00904C74">
              <w:rPr>
                <w:rFonts w:asciiTheme="minorHAnsi" w:hAnsiTheme="minorHAnsi" w:cstheme="minorHAnsi"/>
                <w:i/>
                <w:lang w:val="pl-PL"/>
              </w:rPr>
              <w:t>Prosimy o zaznaczenie jednego pola – obszaru działań organizacji</w:t>
            </w:r>
          </w:p>
          <w:p w14:paraId="0C5818DF" w14:textId="2B8EF6BA" w:rsidR="00AA5876" w:rsidRPr="00904C74" w:rsidRDefault="00AA5876" w:rsidP="00A11E0B">
            <w:pPr>
              <w:rPr>
                <w:rFonts w:asciiTheme="minorHAnsi" w:hAnsiTheme="minorHAnsi" w:cstheme="minorHAnsi"/>
                <w:b/>
                <w:lang w:val="pl-PL"/>
              </w:rPr>
            </w:pPr>
            <w:r w:rsidRPr="00904C74">
              <w:rPr>
                <w:rFonts w:asciiTheme="minorHAnsi" w:hAnsiTheme="minorHAnsi" w:cstheme="minorHAnsi"/>
                <w:b/>
                <w:lang w:val="pl-PL"/>
              </w:rPr>
              <w:t xml:space="preserve">□ Miejscowość  □ Powiat  □ Gmina </w:t>
            </w:r>
          </w:p>
        </w:tc>
      </w:tr>
      <w:tr w:rsidR="008364D7" w:rsidRPr="00904C74" w14:paraId="00C0D60B" w14:textId="657D1F6C" w:rsidTr="003C1783">
        <w:trPr>
          <w:trHeight w:val="842"/>
        </w:trPr>
        <w:tc>
          <w:tcPr>
            <w:tcW w:w="5000" w:type="pct"/>
            <w:gridSpan w:val="2"/>
            <w:vAlign w:val="center"/>
          </w:tcPr>
          <w:p w14:paraId="5177ECB6" w14:textId="59E357FF" w:rsidR="008364D7" w:rsidRPr="00904C74" w:rsidRDefault="008364D7" w:rsidP="008364D7">
            <w:pPr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904C74">
              <w:rPr>
                <w:rFonts w:asciiTheme="minorHAnsi" w:hAnsiTheme="minorHAnsi" w:cstheme="minorHAnsi"/>
                <w:b/>
                <w:lang w:val="pl-PL"/>
              </w:rPr>
              <w:t>Kluczowe działania</w:t>
            </w:r>
          </w:p>
        </w:tc>
      </w:tr>
      <w:tr w:rsidR="00AA5876" w:rsidRPr="00904C74" w14:paraId="7782E76F" w14:textId="77777777" w:rsidTr="003734BE">
        <w:trPr>
          <w:trHeight w:val="465"/>
        </w:trPr>
        <w:tc>
          <w:tcPr>
            <w:tcW w:w="2818" w:type="pct"/>
            <w:vAlign w:val="center"/>
          </w:tcPr>
          <w:p w14:paraId="33DAD598" w14:textId="77777777" w:rsidR="00AA5876" w:rsidRPr="00904C74" w:rsidRDefault="00AA5876" w:rsidP="00A11E0B">
            <w:pPr>
              <w:rPr>
                <w:rFonts w:asciiTheme="minorHAnsi" w:hAnsiTheme="minorHAnsi" w:cstheme="minorHAnsi"/>
                <w:b/>
                <w:lang w:val="pl-PL"/>
              </w:rPr>
            </w:pPr>
          </w:p>
          <w:p w14:paraId="6D41038E" w14:textId="77777777" w:rsidR="00AA5876" w:rsidRPr="00904C74" w:rsidRDefault="00AA5876" w:rsidP="00A11E0B">
            <w:pPr>
              <w:rPr>
                <w:rFonts w:asciiTheme="minorHAnsi" w:hAnsiTheme="minorHAnsi" w:cstheme="minorHAnsi"/>
                <w:b/>
                <w:lang w:val="pl-PL"/>
              </w:rPr>
            </w:pPr>
          </w:p>
          <w:p w14:paraId="00E001E6" w14:textId="72324888" w:rsidR="00AA5876" w:rsidRPr="00904C74" w:rsidRDefault="00AA5876" w:rsidP="00A11E0B">
            <w:pPr>
              <w:rPr>
                <w:rFonts w:asciiTheme="minorHAnsi" w:hAnsiTheme="minorHAnsi" w:cstheme="minorHAnsi"/>
                <w:b/>
                <w:lang w:val="pl-PL"/>
              </w:rPr>
            </w:pPr>
            <w:r w:rsidRPr="00904C74">
              <w:rPr>
                <w:rFonts w:asciiTheme="minorHAnsi" w:hAnsiTheme="minorHAnsi" w:cstheme="minorHAnsi"/>
                <w:b/>
                <w:lang w:val="pl-PL"/>
              </w:rPr>
              <w:t>Ramowy harmonogram działań</w:t>
            </w:r>
          </w:p>
        </w:tc>
        <w:tc>
          <w:tcPr>
            <w:tcW w:w="2182" w:type="pct"/>
          </w:tcPr>
          <w:p w14:paraId="0E15839E" w14:textId="77777777" w:rsidR="00AA5876" w:rsidRPr="00904C74" w:rsidRDefault="00AA5876" w:rsidP="00A11E0B">
            <w:pPr>
              <w:rPr>
                <w:rFonts w:asciiTheme="minorHAnsi" w:hAnsiTheme="minorHAnsi" w:cstheme="minorHAnsi"/>
                <w:lang w:val="pl-PL"/>
              </w:rPr>
            </w:pPr>
          </w:p>
          <w:p w14:paraId="6A6701C3" w14:textId="77777777" w:rsidR="00AA5876" w:rsidRPr="00904C74" w:rsidRDefault="00AA5876" w:rsidP="00A11E0B">
            <w:pPr>
              <w:rPr>
                <w:rFonts w:asciiTheme="minorHAnsi" w:hAnsiTheme="minorHAnsi" w:cstheme="minorHAnsi"/>
                <w:lang w:val="pl-PL"/>
              </w:rPr>
            </w:pPr>
          </w:p>
          <w:p w14:paraId="0CBB8CFB" w14:textId="77777777" w:rsidR="00AA5876" w:rsidRPr="00904C74" w:rsidRDefault="00AA5876" w:rsidP="00A11E0B">
            <w:pPr>
              <w:rPr>
                <w:rFonts w:asciiTheme="minorHAnsi" w:hAnsiTheme="minorHAnsi" w:cstheme="minorHAnsi"/>
                <w:lang w:val="pl-PL"/>
              </w:rPr>
            </w:pPr>
          </w:p>
          <w:p w14:paraId="121C2552" w14:textId="77777777" w:rsidR="00AA5876" w:rsidRPr="00904C74" w:rsidRDefault="00AA5876" w:rsidP="00A11E0B">
            <w:pPr>
              <w:rPr>
                <w:rFonts w:asciiTheme="minorHAnsi" w:hAnsiTheme="minorHAnsi" w:cstheme="minorHAnsi"/>
                <w:lang w:val="pl-PL"/>
              </w:rPr>
            </w:pPr>
          </w:p>
          <w:p w14:paraId="5CD06DBD" w14:textId="77777777" w:rsidR="00AA5876" w:rsidRPr="00904C74" w:rsidRDefault="00AA5876" w:rsidP="00A11E0B">
            <w:pPr>
              <w:rPr>
                <w:rFonts w:asciiTheme="minorHAnsi" w:hAnsiTheme="minorHAnsi" w:cstheme="minorHAnsi"/>
                <w:lang w:val="pl-PL"/>
              </w:rPr>
            </w:pPr>
          </w:p>
          <w:p w14:paraId="430ED948" w14:textId="77777777" w:rsidR="00AA5876" w:rsidRPr="00904C74" w:rsidRDefault="00AA5876" w:rsidP="00A11E0B">
            <w:pPr>
              <w:rPr>
                <w:rFonts w:asciiTheme="minorHAnsi" w:hAnsiTheme="minorHAnsi" w:cstheme="minorHAnsi"/>
                <w:lang w:val="pl-PL"/>
              </w:rPr>
            </w:pPr>
          </w:p>
          <w:p w14:paraId="2BB26F08" w14:textId="77777777" w:rsidR="00AA5876" w:rsidRPr="00904C74" w:rsidRDefault="00AA5876" w:rsidP="00A11E0B">
            <w:pPr>
              <w:rPr>
                <w:rFonts w:asciiTheme="minorHAnsi" w:hAnsiTheme="minorHAnsi" w:cstheme="minorHAnsi"/>
                <w:lang w:val="pl-PL"/>
              </w:rPr>
            </w:pPr>
          </w:p>
          <w:p w14:paraId="775A5181" w14:textId="77777777" w:rsidR="00AA5876" w:rsidRPr="00904C74" w:rsidRDefault="00AA5876" w:rsidP="00A11E0B">
            <w:pPr>
              <w:rPr>
                <w:rFonts w:asciiTheme="minorHAnsi" w:hAnsiTheme="minorHAnsi" w:cstheme="minorHAnsi"/>
                <w:lang w:val="pl-PL"/>
              </w:rPr>
            </w:pPr>
          </w:p>
          <w:p w14:paraId="5EF5CCA1" w14:textId="77777777" w:rsidR="00AA5876" w:rsidRPr="00904C74" w:rsidRDefault="00AA5876" w:rsidP="00A11E0B">
            <w:pPr>
              <w:rPr>
                <w:rFonts w:asciiTheme="minorHAnsi" w:hAnsiTheme="minorHAnsi" w:cstheme="minorHAnsi"/>
                <w:lang w:val="pl-PL"/>
              </w:rPr>
            </w:pPr>
          </w:p>
          <w:p w14:paraId="375CA06B" w14:textId="77777777" w:rsidR="00AA5876" w:rsidRPr="00904C74" w:rsidRDefault="00AA5876" w:rsidP="00A11E0B">
            <w:pPr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AA5876" w:rsidRPr="00904C74" w14:paraId="2633FD06" w14:textId="77777777" w:rsidTr="003734BE">
        <w:trPr>
          <w:trHeight w:val="3739"/>
        </w:trPr>
        <w:tc>
          <w:tcPr>
            <w:tcW w:w="2818" w:type="pct"/>
            <w:tcBorders>
              <w:bottom w:val="single" w:sz="4" w:space="0" w:color="auto"/>
            </w:tcBorders>
            <w:vAlign w:val="center"/>
          </w:tcPr>
          <w:p w14:paraId="19602F2B" w14:textId="44BA272D" w:rsidR="00AA5876" w:rsidRPr="00904C74" w:rsidRDefault="00AA5876" w:rsidP="00A11E0B">
            <w:pPr>
              <w:rPr>
                <w:rFonts w:asciiTheme="minorHAnsi" w:hAnsiTheme="minorHAnsi" w:cstheme="minorHAnsi"/>
                <w:b/>
                <w:lang w:val="pl-PL"/>
              </w:rPr>
            </w:pPr>
            <w:r w:rsidRPr="00904C74">
              <w:rPr>
                <w:rFonts w:asciiTheme="minorHAnsi" w:hAnsiTheme="minorHAnsi" w:cstheme="minorHAnsi"/>
                <w:b/>
                <w:lang w:val="pl-PL"/>
              </w:rPr>
              <w:t>Współpraca z instytucjami publicznymi</w:t>
            </w:r>
          </w:p>
        </w:tc>
        <w:tc>
          <w:tcPr>
            <w:tcW w:w="2182" w:type="pct"/>
            <w:tcBorders>
              <w:bottom w:val="single" w:sz="4" w:space="0" w:color="auto"/>
            </w:tcBorders>
          </w:tcPr>
          <w:p w14:paraId="347DD3F9" w14:textId="77777777" w:rsidR="00AA5876" w:rsidRPr="00904C74" w:rsidRDefault="00AA5876" w:rsidP="00A11E0B">
            <w:pPr>
              <w:rPr>
                <w:rFonts w:asciiTheme="minorHAnsi" w:hAnsiTheme="minorHAnsi" w:cstheme="minorHAnsi"/>
                <w:lang w:val="pl-PL"/>
              </w:rPr>
            </w:pPr>
          </w:p>
          <w:p w14:paraId="5A39BD24" w14:textId="77777777" w:rsidR="00AA5876" w:rsidRPr="00904C74" w:rsidRDefault="00AA5876" w:rsidP="00A11E0B">
            <w:pPr>
              <w:rPr>
                <w:rFonts w:asciiTheme="minorHAnsi" w:hAnsiTheme="minorHAnsi" w:cstheme="minorHAnsi"/>
                <w:lang w:val="pl-PL"/>
              </w:rPr>
            </w:pPr>
          </w:p>
          <w:p w14:paraId="65A5D6F2" w14:textId="77777777" w:rsidR="00AA5876" w:rsidRPr="00904C74" w:rsidRDefault="00AA5876" w:rsidP="00A11E0B">
            <w:pPr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AA5876" w:rsidRPr="00904C74" w14:paraId="6BCDC7AC" w14:textId="77777777" w:rsidTr="003734BE">
        <w:trPr>
          <w:trHeight w:val="1365"/>
        </w:trPr>
        <w:tc>
          <w:tcPr>
            <w:tcW w:w="2818" w:type="pct"/>
            <w:tcBorders>
              <w:top w:val="nil"/>
              <w:left w:val="nil"/>
              <w:right w:val="nil"/>
            </w:tcBorders>
            <w:vAlign w:val="center"/>
          </w:tcPr>
          <w:p w14:paraId="252780E3" w14:textId="33875534" w:rsidR="003734BE" w:rsidRPr="003734BE" w:rsidRDefault="00AA5876" w:rsidP="003734BE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/>
                <w:lang w:val="pl-PL"/>
              </w:rPr>
            </w:pPr>
            <w:r w:rsidRPr="00904C74">
              <w:rPr>
                <w:rFonts w:asciiTheme="minorHAnsi" w:hAnsiTheme="minorHAnsi" w:cstheme="minorHAnsi"/>
                <w:b/>
                <w:lang w:val="pl-PL"/>
              </w:rPr>
              <w:lastRenderedPageBreak/>
              <w:t>Logistyka</w:t>
            </w:r>
          </w:p>
          <w:tbl>
            <w:tblPr>
              <w:tblW w:w="50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089"/>
            </w:tblGrid>
            <w:tr w:rsidR="003734BE" w:rsidRPr="00987167" w14:paraId="32B629E2" w14:textId="77777777" w:rsidTr="003734BE">
              <w:trPr>
                <w:trHeight w:val="2308"/>
              </w:trPr>
              <w:tc>
                <w:tcPr>
                  <w:tcW w:w="5000" w:type="pct"/>
                  <w:vAlign w:val="center"/>
                </w:tcPr>
                <w:p w14:paraId="5F456B8A" w14:textId="77777777" w:rsidR="003734BE" w:rsidRPr="00904C74" w:rsidRDefault="003734BE" w:rsidP="00A11E0B">
                  <w:pPr>
                    <w:spacing w:after="0" w:line="240" w:lineRule="auto"/>
                    <w:ind w:left="10"/>
                    <w:rPr>
                      <w:rFonts w:asciiTheme="minorHAnsi" w:hAnsiTheme="minorHAnsi" w:cstheme="minorHAnsi"/>
                      <w:b/>
                      <w:lang w:val="pl-PL"/>
                    </w:rPr>
                  </w:pPr>
                  <w:r w:rsidRPr="00904C74">
                    <w:rPr>
                      <w:rFonts w:asciiTheme="minorHAnsi" w:hAnsiTheme="minorHAnsi" w:cstheme="minorHAnsi"/>
                      <w:b/>
                      <w:lang w:val="pl-PL"/>
                    </w:rPr>
                    <w:t>Opis miejsc, gdzie realizowany był projekt</w:t>
                  </w:r>
                </w:p>
                <w:p w14:paraId="053B737D" w14:textId="77777777" w:rsidR="003734BE" w:rsidRPr="00904C74" w:rsidRDefault="003734BE" w:rsidP="00A11E0B">
                  <w:pPr>
                    <w:spacing w:after="0" w:line="240" w:lineRule="auto"/>
                    <w:ind w:left="10"/>
                    <w:rPr>
                      <w:rFonts w:asciiTheme="minorHAnsi" w:hAnsiTheme="minorHAnsi" w:cstheme="minorHAnsi"/>
                      <w:b/>
                      <w:lang w:val="pl-PL"/>
                    </w:rPr>
                  </w:pPr>
                </w:p>
              </w:tc>
            </w:tr>
            <w:tr w:rsidR="003734BE" w:rsidRPr="00987167" w14:paraId="39FF7DA3" w14:textId="77777777" w:rsidTr="003734BE">
              <w:trPr>
                <w:trHeight w:val="2992"/>
              </w:trPr>
              <w:tc>
                <w:tcPr>
                  <w:tcW w:w="5000" w:type="pct"/>
                  <w:vAlign w:val="center"/>
                </w:tcPr>
                <w:p w14:paraId="11719467" w14:textId="77777777" w:rsidR="003734BE" w:rsidRPr="00904C74" w:rsidRDefault="003734BE" w:rsidP="00A11E0B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lang w:val="pl-PL"/>
                    </w:rPr>
                  </w:pPr>
                  <w:r w:rsidRPr="00904C74">
                    <w:rPr>
                      <w:rFonts w:asciiTheme="minorHAnsi" w:hAnsiTheme="minorHAnsi" w:cstheme="minorHAnsi"/>
                      <w:b/>
                      <w:lang w:val="pl-PL"/>
                    </w:rPr>
                    <w:t>Narzędzia edukacyjne wykorzystywane podczas realizacji projektu (broszury, ulotki etc.)</w:t>
                  </w:r>
                </w:p>
              </w:tc>
            </w:tr>
          </w:tbl>
          <w:p w14:paraId="5A6F5CFF" w14:textId="77777777" w:rsidR="003C1783" w:rsidRDefault="003C1783" w:rsidP="00A11E0B">
            <w:pPr>
              <w:rPr>
                <w:rFonts w:asciiTheme="minorHAnsi" w:hAnsiTheme="minorHAnsi" w:cstheme="minorHAnsi"/>
                <w:b/>
                <w:lang w:val="pl-PL"/>
              </w:rPr>
            </w:pPr>
          </w:p>
          <w:p w14:paraId="599D004C" w14:textId="77777777" w:rsidR="003734BE" w:rsidRPr="00904C74" w:rsidRDefault="003734BE" w:rsidP="00A11E0B">
            <w:pPr>
              <w:rPr>
                <w:rFonts w:asciiTheme="minorHAnsi" w:hAnsiTheme="minorHAnsi" w:cstheme="minorHAnsi"/>
                <w:b/>
                <w:lang w:val="pl-PL"/>
              </w:rPr>
            </w:pPr>
          </w:p>
          <w:p w14:paraId="3F96AF51" w14:textId="5617644A" w:rsidR="00AA5876" w:rsidRPr="00904C74" w:rsidRDefault="00AA5876" w:rsidP="003C1783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/>
                <w:lang w:val="pl-PL"/>
              </w:rPr>
            </w:pPr>
            <w:r w:rsidRPr="00904C74">
              <w:rPr>
                <w:rFonts w:asciiTheme="minorHAnsi" w:hAnsiTheme="minorHAnsi" w:cstheme="minorHAnsi"/>
                <w:b/>
                <w:lang w:val="pl-PL"/>
              </w:rPr>
              <w:t>Podsumowanie projektu</w:t>
            </w:r>
          </w:p>
        </w:tc>
        <w:tc>
          <w:tcPr>
            <w:tcW w:w="2182" w:type="pct"/>
          </w:tcPr>
          <w:p w14:paraId="6167F278" w14:textId="77777777" w:rsidR="00AA5876" w:rsidRPr="00904C74" w:rsidRDefault="00AA5876" w:rsidP="00A11E0B">
            <w:pPr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3C1783" w:rsidRPr="00987167" w14:paraId="41C74E00" w14:textId="1E8EBE99" w:rsidTr="003C1783">
        <w:trPr>
          <w:trHeight w:val="172"/>
        </w:trPr>
        <w:tc>
          <w:tcPr>
            <w:tcW w:w="5000" w:type="pct"/>
            <w:gridSpan w:val="2"/>
            <w:vAlign w:val="center"/>
          </w:tcPr>
          <w:p w14:paraId="4293937F" w14:textId="77777777" w:rsidR="003C1783" w:rsidRPr="00904C74" w:rsidRDefault="003C1783" w:rsidP="00A11E0B">
            <w:pPr>
              <w:rPr>
                <w:rFonts w:asciiTheme="minorHAnsi" w:hAnsiTheme="minorHAnsi" w:cstheme="minorHAnsi"/>
                <w:b/>
                <w:lang w:val="pl-PL"/>
              </w:rPr>
            </w:pPr>
            <w:r w:rsidRPr="00904C74">
              <w:rPr>
                <w:rFonts w:asciiTheme="minorHAnsi" w:hAnsiTheme="minorHAnsi" w:cstheme="minorHAnsi"/>
                <w:b/>
                <w:lang w:val="pl-PL"/>
              </w:rPr>
              <w:t>Jakie cele udało się zrealizować?</w:t>
            </w:r>
          </w:p>
          <w:p w14:paraId="4D65A243" w14:textId="77777777" w:rsidR="003C1783" w:rsidRDefault="003C1783" w:rsidP="00A11E0B">
            <w:pPr>
              <w:rPr>
                <w:rFonts w:asciiTheme="minorHAnsi" w:hAnsiTheme="minorHAnsi" w:cstheme="minorHAnsi"/>
                <w:lang w:val="pl-PL"/>
              </w:rPr>
            </w:pPr>
          </w:p>
          <w:p w14:paraId="541675BB" w14:textId="77777777" w:rsidR="003734BE" w:rsidRDefault="003734BE" w:rsidP="00A11E0B">
            <w:pPr>
              <w:rPr>
                <w:rFonts w:asciiTheme="minorHAnsi" w:hAnsiTheme="minorHAnsi" w:cstheme="minorHAnsi"/>
                <w:lang w:val="pl-PL"/>
              </w:rPr>
            </w:pPr>
          </w:p>
          <w:p w14:paraId="6E0C6A04" w14:textId="77777777" w:rsidR="003734BE" w:rsidRPr="00904C74" w:rsidRDefault="003734BE" w:rsidP="00A11E0B">
            <w:pPr>
              <w:rPr>
                <w:rFonts w:asciiTheme="minorHAnsi" w:hAnsiTheme="minorHAnsi" w:cstheme="minorHAnsi"/>
                <w:lang w:val="pl-PL"/>
              </w:rPr>
            </w:pPr>
          </w:p>
          <w:p w14:paraId="507208C5" w14:textId="3F5C278A" w:rsidR="003C1783" w:rsidRPr="00904C74" w:rsidRDefault="003C1783" w:rsidP="00A11E0B">
            <w:pPr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3C1783" w:rsidRPr="00987167" w14:paraId="7B152395" w14:textId="2DDE2B59" w:rsidTr="003C1783">
        <w:trPr>
          <w:trHeight w:val="315"/>
        </w:trPr>
        <w:tc>
          <w:tcPr>
            <w:tcW w:w="5000" w:type="pct"/>
            <w:gridSpan w:val="2"/>
            <w:vAlign w:val="center"/>
          </w:tcPr>
          <w:p w14:paraId="1798303C" w14:textId="77777777" w:rsidR="003C1783" w:rsidRPr="00904C74" w:rsidRDefault="003C1783" w:rsidP="00A11E0B">
            <w:pPr>
              <w:rPr>
                <w:rFonts w:asciiTheme="minorHAnsi" w:hAnsiTheme="minorHAnsi" w:cstheme="minorHAnsi"/>
                <w:b/>
                <w:lang w:val="pl-PL"/>
              </w:rPr>
            </w:pPr>
            <w:r w:rsidRPr="00904C74">
              <w:rPr>
                <w:rFonts w:asciiTheme="minorHAnsi" w:hAnsiTheme="minorHAnsi" w:cstheme="minorHAnsi"/>
                <w:b/>
                <w:lang w:val="pl-PL"/>
              </w:rPr>
              <w:t>Jakich celów nie udało się zrealizować?</w:t>
            </w:r>
          </w:p>
          <w:p w14:paraId="609E98E3" w14:textId="77777777" w:rsidR="003C1783" w:rsidRDefault="003C1783" w:rsidP="00A11E0B">
            <w:pPr>
              <w:rPr>
                <w:rFonts w:asciiTheme="minorHAnsi" w:hAnsiTheme="minorHAnsi" w:cstheme="minorHAnsi"/>
                <w:b/>
                <w:lang w:val="pl-PL"/>
              </w:rPr>
            </w:pPr>
          </w:p>
          <w:p w14:paraId="17CE7BD2" w14:textId="77777777" w:rsidR="003734BE" w:rsidRDefault="003734BE" w:rsidP="00A11E0B">
            <w:pPr>
              <w:rPr>
                <w:rFonts w:asciiTheme="minorHAnsi" w:hAnsiTheme="minorHAnsi" w:cstheme="minorHAnsi"/>
                <w:b/>
                <w:lang w:val="pl-PL"/>
              </w:rPr>
            </w:pPr>
          </w:p>
          <w:p w14:paraId="71E6C775" w14:textId="77777777" w:rsidR="003734BE" w:rsidRPr="00904C74" w:rsidRDefault="003734BE" w:rsidP="00A11E0B">
            <w:pPr>
              <w:rPr>
                <w:rFonts w:asciiTheme="minorHAnsi" w:hAnsiTheme="minorHAnsi" w:cstheme="minorHAnsi"/>
                <w:b/>
                <w:lang w:val="pl-PL"/>
              </w:rPr>
            </w:pPr>
          </w:p>
          <w:p w14:paraId="42420DB8" w14:textId="447F3EF2" w:rsidR="003C1783" w:rsidRPr="00904C74" w:rsidRDefault="003C1783" w:rsidP="00A11E0B">
            <w:pPr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  <w:tr w:rsidR="00AA5876" w:rsidRPr="00987167" w14:paraId="199B1143" w14:textId="77777777" w:rsidTr="003734BE">
        <w:trPr>
          <w:trHeight w:val="3109"/>
        </w:trPr>
        <w:tc>
          <w:tcPr>
            <w:tcW w:w="2818" w:type="pct"/>
            <w:vAlign w:val="center"/>
          </w:tcPr>
          <w:p w14:paraId="7502FFDD" w14:textId="1CBD6540" w:rsidR="00AA5876" w:rsidRPr="00904C74" w:rsidRDefault="00AA5876" w:rsidP="00A11E0B">
            <w:pPr>
              <w:rPr>
                <w:rFonts w:asciiTheme="minorHAnsi" w:hAnsiTheme="minorHAnsi" w:cstheme="minorHAnsi"/>
                <w:b/>
                <w:lang w:val="pl-PL"/>
              </w:rPr>
            </w:pPr>
            <w:r w:rsidRPr="00904C74">
              <w:rPr>
                <w:rFonts w:asciiTheme="minorHAnsi" w:hAnsiTheme="minorHAnsi" w:cstheme="minorHAnsi"/>
                <w:b/>
                <w:lang w:val="pl-PL"/>
              </w:rPr>
              <w:lastRenderedPageBreak/>
              <w:t>Ja</w:t>
            </w:r>
            <w:r w:rsidR="003C1783" w:rsidRPr="00904C74">
              <w:rPr>
                <w:rFonts w:asciiTheme="minorHAnsi" w:hAnsiTheme="minorHAnsi" w:cstheme="minorHAnsi"/>
                <w:b/>
                <w:lang w:val="pl-PL"/>
              </w:rPr>
              <w:t>kie są efekty podjętych działań?</w:t>
            </w:r>
          </w:p>
        </w:tc>
        <w:tc>
          <w:tcPr>
            <w:tcW w:w="2182" w:type="pct"/>
          </w:tcPr>
          <w:p w14:paraId="2B46AEBD" w14:textId="77777777" w:rsidR="00AA5876" w:rsidRPr="00904C74" w:rsidRDefault="00AA5876" w:rsidP="00A11E0B">
            <w:pPr>
              <w:rPr>
                <w:rFonts w:asciiTheme="minorHAnsi" w:hAnsiTheme="minorHAnsi" w:cstheme="minorHAnsi"/>
                <w:lang w:val="pl-PL"/>
              </w:rPr>
            </w:pPr>
          </w:p>
          <w:p w14:paraId="51AA6499" w14:textId="77777777" w:rsidR="00AA5876" w:rsidRPr="00904C74" w:rsidRDefault="00AA5876" w:rsidP="00A11E0B">
            <w:pPr>
              <w:rPr>
                <w:rFonts w:asciiTheme="minorHAnsi" w:hAnsiTheme="minorHAnsi" w:cstheme="minorHAnsi"/>
                <w:lang w:val="pl-PL"/>
              </w:rPr>
            </w:pPr>
          </w:p>
          <w:p w14:paraId="10E2168E" w14:textId="77777777" w:rsidR="00AA5876" w:rsidRPr="00904C74" w:rsidRDefault="00AA5876" w:rsidP="00A11E0B">
            <w:pPr>
              <w:rPr>
                <w:rFonts w:asciiTheme="minorHAnsi" w:hAnsiTheme="minorHAnsi" w:cstheme="minorHAnsi"/>
                <w:lang w:val="pl-PL"/>
              </w:rPr>
            </w:pPr>
          </w:p>
          <w:p w14:paraId="4C87F850" w14:textId="77777777" w:rsidR="00AA5876" w:rsidRPr="00904C74" w:rsidRDefault="00AA5876" w:rsidP="00A11E0B">
            <w:pPr>
              <w:rPr>
                <w:rFonts w:asciiTheme="minorHAnsi" w:hAnsiTheme="minorHAnsi" w:cstheme="minorHAnsi"/>
                <w:lang w:val="pl-PL"/>
              </w:rPr>
            </w:pPr>
          </w:p>
          <w:p w14:paraId="174DEDC8" w14:textId="77777777" w:rsidR="00AA5876" w:rsidRPr="00904C74" w:rsidRDefault="00AA5876" w:rsidP="00A11E0B">
            <w:pPr>
              <w:rPr>
                <w:rFonts w:asciiTheme="minorHAnsi" w:hAnsiTheme="minorHAnsi" w:cstheme="minorHAnsi"/>
                <w:lang w:val="pl-PL"/>
              </w:rPr>
            </w:pPr>
          </w:p>
          <w:p w14:paraId="53C076D1" w14:textId="77777777" w:rsidR="00AA5876" w:rsidRPr="00904C74" w:rsidRDefault="00AA5876" w:rsidP="00A11E0B">
            <w:pPr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AA5876" w:rsidRPr="00987167" w14:paraId="6E2B74EA" w14:textId="77777777" w:rsidTr="003734BE">
        <w:trPr>
          <w:trHeight w:val="465"/>
        </w:trPr>
        <w:tc>
          <w:tcPr>
            <w:tcW w:w="2818" w:type="pct"/>
            <w:vAlign w:val="center"/>
          </w:tcPr>
          <w:p w14:paraId="7C30E0C7" w14:textId="28E1FFB3" w:rsidR="00AA5876" w:rsidRPr="00904C74" w:rsidRDefault="00AA5876" w:rsidP="00A11E0B">
            <w:pPr>
              <w:rPr>
                <w:rFonts w:asciiTheme="minorHAnsi" w:hAnsiTheme="minorHAnsi" w:cstheme="minorHAnsi"/>
                <w:b/>
                <w:lang w:val="pl-PL"/>
              </w:rPr>
            </w:pPr>
            <w:r w:rsidRPr="00904C74">
              <w:rPr>
                <w:rFonts w:asciiTheme="minorHAnsi" w:hAnsiTheme="minorHAnsi" w:cstheme="minorHAnsi"/>
                <w:b/>
                <w:lang w:val="pl-PL"/>
              </w:rPr>
              <w:t xml:space="preserve">Czy projekt będzie kontynuowany </w:t>
            </w:r>
            <w:r w:rsidRPr="00904C74">
              <w:rPr>
                <w:rFonts w:asciiTheme="minorHAnsi" w:hAnsiTheme="minorHAnsi" w:cstheme="minorHAnsi"/>
                <w:b/>
                <w:lang w:val="pl-PL"/>
              </w:rPr>
              <w:br/>
              <w:t>w przyszłości</w:t>
            </w:r>
            <w:r w:rsidR="003C1783" w:rsidRPr="00904C74">
              <w:rPr>
                <w:rFonts w:asciiTheme="minorHAnsi" w:hAnsiTheme="minorHAnsi" w:cstheme="minorHAnsi"/>
                <w:b/>
                <w:lang w:val="pl-PL"/>
              </w:rPr>
              <w:t>?</w:t>
            </w:r>
          </w:p>
        </w:tc>
        <w:tc>
          <w:tcPr>
            <w:tcW w:w="2182" w:type="pct"/>
          </w:tcPr>
          <w:p w14:paraId="75FAB922" w14:textId="77777777" w:rsidR="00AA5876" w:rsidRPr="00904C74" w:rsidRDefault="00AA5876" w:rsidP="00A11E0B">
            <w:pPr>
              <w:rPr>
                <w:rFonts w:asciiTheme="minorHAnsi" w:hAnsiTheme="minorHAnsi" w:cstheme="minorHAnsi"/>
                <w:lang w:val="pl-PL"/>
              </w:rPr>
            </w:pPr>
          </w:p>
          <w:p w14:paraId="2E9D3461" w14:textId="77777777" w:rsidR="00AA5876" w:rsidRPr="00904C74" w:rsidRDefault="00AA5876" w:rsidP="00A11E0B">
            <w:pPr>
              <w:rPr>
                <w:rFonts w:asciiTheme="minorHAnsi" w:hAnsiTheme="minorHAnsi" w:cstheme="minorHAnsi"/>
                <w:lang w:val="pl-PL"/>
              </w:rPr>
            </w:pPr>
          </w:p>
          <w:p w14:paraId="5FEF3DC9" w14:textId="77777777" w:rsidR="00AA5876" w:rsidRPr="00904C74" w:rsidRDefault="00AA5876" w:rsidP="00A11E0B">
            <w:pPr>
              <w:rPr>
                <w:rFonts w:asciiTheme="minorHAnsi" w:hAnsiTheme="minorHAnsi" w:cstheme="minorHAnsi"/>
                <w:lang w:val="pl-PL"/>
              </w:rPr>
            </w:pPr>
          </w:p>
          <w:p w14:paraId="78222BF9" w14:textId="77777777" w:rsidR="00AA5876" w:rsidRPr="00904C74" w:rsidRDefault="00AA5876" w:rsidP="00A11E0B">
            <w:pPr>
              <w:rPr>
                <w:rFonts w:asciiTheme="minorHAnsi" w:hAnsiTheme="minorHAnsi" w:cstheme="minorHAnsi"/>
                <w:lang w:val="pl-PL"/>
              </w:rPr>
            </w:pPr>
          </w:p>
          <w:p w14:paraId="1F4D2905" w14:textId="77777777" w:rsidR="00AA5876" w:rsidRPr="00904C74" w:rsidRDefault="00AA5876" w:rsidP="00A11E0B">
            <w:pPr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3C1783" w:rsidRPr="00987167" w14:paraId="15F036AD" w14:textId="77777777" w:rsidTr="003734BE">
        <w:trPr>
          <w:gridAfter w:val="1"/>
          <w:wAfter w:w="2182" w:type="pct"/>
          <w:trHeight w:val="375"/>
        </w:trPr>
        <w:tc>
          <w:tcPr>
            <w:tcW w:w="2818" w:type="pct"/>
            <w:tcBorders>
              <w:left w:val="nil"/>
              <w:right w:val="nil"/>
            </w:tcBorders>
            <w:vAlign w:val="center"/>
          </w:tcPr>
          <w:p w14:paraId="3D452626" w14:textId="77777777" w:rsidR="003C1783" w:rsidRPr="00904C74" w:rsidRDefault="003C1783" w:rsidP="003C1783">
            <w:pPr>
              <w:rPr>
                <w:rFonts w:asciiTheme="minorHAnsi" w:hAnsiTheme="minorHAnsi" w:cstheme="minorHAnsi"/>
                <w:b/>
                <w:lang w:val="pl-PL"/>
              </w:rPr>
            </w:pPr>
          </w:p>
          <w:p w14:paraId="4EE0F024" w14:textId="21510BF9" w:rsidR="003C1783" w:rsidRPr="00904C74" w:rsidRDefault="003C1783" w:rsidP="003C1783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/>
                <w:lang w:val="pl-PL"/>
              </w:rPr>
            </w:pPr>
            <w:r w:rsidRPr="00904C74">
              <w:rPr>
                <w:rFonts w:asciiTheme="minorHAnsi" w:hAnsiTheme="minorHAnsi" w:cstheme="minorHAnsi"/>
                <w:b/>
                <w:lang w:val="pl-PL"/>
              </w:rPr>
              <w:t>Opinie uczestników projektu</w:t>
            </w:r>
          </w:p>
          <w:p w14:paraId="14311585" w14:textId="26697404" w:rsidR="003C1783" w:rsidRPr="00904C74" w:rsidRDefault="003C1783" w:rsidP="008746FE">
            <w:pPr>
              <w:rPr>
                <w:rFonts w:asciiTheme="minorHAnsi" w:hAnsiTheme="minorHAnsi" w:cstheme="minorHAnsi"/>
                <w:b/>
                <w:lang w:val="pl-PL"/>
              </w:rPr>
            </w:pPr>
            <w:r w:rsidRPr="00904C74">
              <w:rPr>
                <w:rFonts w:asciiTheme="minorHAnsi" w:hAnsiTheme="minorHAnsi" w:cstheme="minorHAnsi"/>
                <w:i/>
                <w:lang w:val="pl-PL"/>
              </w:rPr>
              <w:t xml:space="preserve">Proszę o wpisanie kluczowych wniosków zebranych podczas rozmów </w:t>
            </w:r>
            <w:r w:rsidRPr="00904C74">
              <w:rPr>
                <w:rFonts w:asciiTheme="minorHAnsi" w:hAnsiTheme="minorHAnsi" w:cstheme="minorHAnsi"/>
                <w:i/>
                <w:lang w:val="pl-PL"/>
              </w:rPr>
              <w:br/>
              <w:t>z uczestnikami projektu</w:t>
            </w:r>
          </w:p>
        </w:tc>
      </w:tr>
      <w:tr w:rsidR="00AA5876" w:rsidRPr="00904C74" w14:paraId="0730829E" w14:textId="77777777" w:rsidTr="003734BE">
        <w:trPr>
          <w:trHeight w:val="270"/>
        </w:trPr>
        <w:tc>
          <w:tcPr>
            <w:tcW w:w="2818" w:type="pct"/>
            <w:vAlign w:val="center"/>
          </w:tcPr>
          <w:p w14:paraId="3B6E38A1" w14:textId="788942F3" w:rsidR="00AA5876" w:rsidRPr="00904C74" w:rsidRDefault="00AA5876" w:rsidP="00A11E0B">
            <w:pPr>
              <w:rPr>
                <w:rFonts w:asciiTheme="minorHAnsi" w:hAnsiTheme="minorHAnsi" w:cstheme="minorHAnsi"/>
                <w:b/>
                <w:lang w:val="pl-PL"/>
              </w:rPr>
            </w:pPr>
            <w:r w:rsidRPr="00904C74">
              <w:rPr>
                <w:rFonts w:asciiTheme="minorHAnsi" w:hAnsiTheme="minorHAnsi" w:cstheme="minorHAnsi"/>
                <w:b/>
                <w:lang w:val="pl-PL"/>
              </w:rPr>
              <w:t>Osiągnięte korzyści</w:t>
            </w:r>
          </w:p>
        </w:tc>
        <w:tc>
          <w:tcPr>
            <w:tcW w:w="2182" w:type="pct"/>
          </w:tcPr>
          <w:p w14:paraId="44DA4BFA" w14:textId="77777777" w:rsidR="00AA5876" w:rsidRPr="00904C74" w:rsidRDefault="00AA5876" w:rsidP="00A11E0B">
            <w:pPr>
              <w:rPr>
                <w:rFonts w:asciiTheme="minorHAnsi" w:hAnsiTheme="minorHAnsi" w:cstheme="minorHAnsi"/>
                <w:lang w:val="pl-PL"/>
              </w:rPr>
            </w:pPr>
          </w:p>
          <w:p w14:paraId="05A19EA6" w14:textId="77777777" w:rsidR="00AA5876" w:rsidRPr="00904C74" w:rsidRDefault="00AA5876" w:rsidP="00A11E0B">
            <w:pPr>
              <w:rPr>
                <w:rFonts w:asciiTheme="minorHAnsi" w:hAnsiTheme="minorHAnsi" w:cstheme="minorHAnsi"/>
                <w:lang w:val="pl-PL"/>
              </w:rPr>
            </w:pPr>
          </w:p>
          <w:p w14:paraId="244FFE34" w14:textId="77777777" w:rsidR="00AA5876" w:rsidRPr="00904C74" w:rsidRDefault="00AA5876" w:rsidP="00A11E0B">
            <w:pPr>
              <w:rPr>
                <w:rFonts w:asciiTheme="minorHAnsi" w:hAnsiTheme="minorHAnsi" w:cstheme="minorHAnsi"/>
                <w:lang w:val="pl-PL"/>
              </w:rPr>
            </w:pPr>
          </w:p>
          <w:p w14:paraId="2BD7D7B3" w14:textId="77777777" w:rsidR="00AA5876" w:rsidRPr="00904C74" w:rsidRDefault="00AA5876" w:rsidP="00A11E0B">
            <w:pPr>
              <w:rPr>
                <w:rFonts w:asciiTheme="minorHAnsi" w:hAnsiTheme="minorHAnsi" w:cstheme="minorHAnsi"/>
                <w:lang w:val="pl-PL"/>
              </w:rPr>
            </w:pPr>
          </w:p>
          <w:p w14:paraId="493EBEF4" w14:textId="77777777" w:rsidR="00AA5876" w:rsidRPr="00904C74" w:rsidRDefault="00AA5876" w:rsidP="00A11E0B">
            <w:pPr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3C1783" w:rsidRPr="00904C74" w14:paraId="15101749" w14:textId="00B3BFD4" w:rsidTr="003C1783">
        <w:trPr>
          <w:trHeight w:val="345"/>
        </w:trPr>
        <w:tc>
          <w:tcPr>
            <w:tcW w:w="5000" w:type="pct"/>
            <w:gridSpan w:val="2"/>
            <w:vAlign w:val="center"/>
          </w:tcPr>
          <w:p w14:paraId="1A3500A6" w14:textId="77777777" w:rsidR="003C1783" w:rsidRPr="00904C74" w:rsidRDefault="003C1783" w:rsidP="00A11E0B">
            <w:pPr>
              <w:jc w:val="both"/>
              <w:rPr>
                <w:rFonts w:asciiTheme="minorHAnsi" w:hAnsiTheme="minorHAnsi" w:cstheme="minorHAnsi"/>
                <w:b/>
                <w:lang w:val="pl-PL"/>
              </w:rPr>
            </w:pPr>
          </w:p>
          <w:p w14:paraId="5A52D981" w14:textId="77777777" w:rsidR="003C1783" w:rsidRPr="00904C74" w:rsidRDefault="003C1783" w:rsidP="00A11E0B">
            <w:pPr>
              <w:jc w:val="both"/>
              <w:rPr>
                <w:rFonts w:asciiTheme="minorHAnsi" w:hAnsiTheme="minorHAnsi" w:cstheme="minorHAnsi"/>
                <w:b/>
                <w:lang w:val="pl-PL"/>
              </w:rPr>
            </w:pPr>
            <w:r w:rsidRPr="00904C74">
              <w:rPr>
                <w:rFonts w:asciiTheme="minorHAnsi" w:hAnsiTheme="minorHAnsi" w:cstheme="minorHAnsi"/>
                <w:b/>
                <w:lang w:val="pl-PL"/>
              </w:rPr>
              <w:t>Obszary do poprawy</w:t>
            </w:r>
          </w:p>
          <w:p w14:paraId="5023BFF7" w14:textId="77777777" w:rsidR="003C1783" w:rsidRDefault="003C1783" w:rsidP="00A11E0B">
            <w:pPr>
              <w:jc w:val="both"/>
              <w:rPr>
                <w:rFonts w:asciiTheme="minorHAnsi" w:hAnsiTheme="minorHAnsi" w:cstheme="minorHAnsi"/>
                <w:i/>
                <w:lang w:val="pl-PL"/>
              </w:rPr>
            </w:pPr>
          </w:p>
          <w:p w14:paraId="69845725" w14:textId="5245C992" w:rsidR="003734BE" w:rsidRPr="00904C74" w:rsidRDefault="003734BE" w:rsidP="00A11E0B">
            <w:pPr>
              <w:jc w:val="both"/>
              <w:rPr>
                <w:rFonts w:asciiTheme="minorHAnsi" w:hAnsiTheme="minorHAnsi" w:cstheme="minorHAnsi"/>
                <w:i/>
                <w:lang w:val="pl-PL"/>
              </w:rPr>
            </w:pPr>
          </w:p>
        </w:tc>
      </w:tr>
    </w:tbl>
    <w:p w14:paraId="59D13CA9" w14:textId="77777777" w:rsidR="00CE487E" w:rsidRPr="00904C74" w:rsidRDefault="00CE487E" w:rsidP="00B70CDF">
      <w:pPr>
        <w:jc w:val="both"/>
        <w:rPr>
          <w:rFonts w:asciiTheme="minorHAnsi" w:hAnsiTheme="minorHAnsi" w:cstheme="minorHAnsi"/>
          <w:lang w:val="pl-PL"/>
        </w:rPr>
      </w:pPr>
    </w:p>
    <w:sectPr w:rsidR="00CE487E" w:rsidRPr="00904C74" w:rsidSect="00814160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8C2D2" w14:textId="77777777" w:rsidR="00C1782D" w:rsidRDefault="00C1782D" w:rsidP="001C2852">
      <w:pPr>
        <w:spacing w:after="0" w:line="240" w:lineRule="auto"/>
      </w:pPr>
      <w:r>
        <w:separator/>
      </w:r>
    </w:p>
  </w:endnote>
  <w:endnote w:type="continuationSeparator" w:id="0">
    <w:p w14:paraId="021E1797" w14:textId="77777777" w:rsidR="00C1782D" w:rsidRDefault="00C1782D" w:rsidP="001C2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3645061"/>
      <w:docPartObj>
        <w:docPartGallery w:val="Page Numbers (Bottom of Page)"/>
        <w:docPartUnique/>
      </w:docPartObj>
    </w:sdtPr>
    <w:sdtEndPr/>
    <w:sdtContent>
      <w:p w14:paraId="50689C77" w14:textId="3F6B6957" w:rsidR="0017357D" w:rsidRDefault="0017357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71D" w:rsidRPr="0093071D">
          <w:rPr>
            <w:noProof/>
            <w:lang w:val="pl-PL"/>
          </w:rPr>
          <w:t>1</w:t>
        </w:r>
        <w:r>
          <w:fldChar w:fldCharType="end"/>
        </w:r>
      </w:p>
    </w:sdtContent>
  </w:sdt>
  <w:p w14:paraId="7A30111A" w14:textId="77777777" w:rsidR="00A11E0B" w:rsidRPr="001C2852" w:rsidRDefault="00A11E0B" w:rsidP="001C2852">
    <w:pPr>
      <w:pStyle w:val="Stopka"/>
      <w:jc w:val="right"/>
      <w:rPr>
        <w:sz w:val="18"/>
        <w:szCs w:val="18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6E80D" w14:textId="77777777" w:rsidR="00C1782D" w:rsidRDefault="00C1782D" w:rsidP="001C2852">
      <w:pPr>
        <w:spacing w:after="0" w:line="240" w:lineRule="auto"/>
      </w:pPr>
      <w:r>
        <w:separator/>
      </w:r>
    </w:p>
  </w:footnote>
  <w:footnote w:type="continuationSeparator" w:id="0">
    <w:p w14:paraId="7BE81297" w14:textId="77777777" w:rsidR="00C1782D" w:rsidRDefault="00C1782D" w:rsidP="001C2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B8C4D" w14:textId="70EB3C01" w:rsidR="00987167" w:rsidRDefault="00987167">
    <w:pPr>
      <w:pStyle w:val="Nagwek"/>
    </w:pPr>
    <w:r w:rsidRPr="00987167">
      <w:drawing>
        <wp:anchor distT="0" distB="0" distL="114300" distR="114300" simplePos="0" relativeHeight="251659264" behindDoc="0" locked="0" layoutInCell="1" allowOverlap="1" wp14:anchorId="065B48CF" wp14:editId="78CAF3C9">
          <wp:simplePos x="0" y="0"/>
          <wp:positionH relativeFrom="column">
            <wp:posOffset>4420677</wp:posOffset>
          </wp:positionH>
          <wp:positionV relativeFrom="paragraph">
            <wp:posOffset>-238981</wp:posOffset>
          </wp:positionV>
          <wp:extent cx="1693545" cy="699770"/>
          <wp:effectExtent l="0" t="0" r="1905" b="5080"/>
          <wp:wrapSquare wrapText="bothSides"/>
          <wp:docPr id="1508818565" name="Obraz 1" descr="Obraz zawierający logo, Czcionka, symbol, Grafi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8818565" name="Obraz 1" descr="Obraz zawierający logo, Czcionka, symbol, Grafika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3545" cy="699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F0A496E" wp14:editId="498CF3EA">
          <wp:simplePos x="0" y="0"/>
          <wp:positionH relativeFrom="margin">
            <wp:align>left</wp:align>
          </wp:positionH>
          <wp:positionV relativeFrom="paragraph">
            <wp:posOffset>-155934</wp:posOffset>
          </wp:positionV>
          <wp:extent cx="1494790" cy="619760"/>
          <wp:effectExtent l="0" t="0" r="0" b="0"/>
          <wp:wrapSquare wrapText="bothSides"/>
          <wp:docPr id="1841230855" name="Obraz 1" descr="Obraz zawierający Grafika, zrzut ekranu, Czcionka, projekt graficzny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1230855" name="Obraz 1" descr="Obraz zawierający Grafika, zrzut ekranu, Czcionka, projekt graficzny&#10;&#10;Zawartość wygenerowana przez AI może być niepoprawna.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320" b="28182"/>
                  <a:stretch>
                    <a:fillRect/>
                  </a:stretch>
                </pic:blipFill>
                <pic:spPr bwMode="auto">
                  <a:xfrm>
                    <a:off x="0" y="0"/>
                    <a:ext cx="1494790" cy="619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C299C"/>
    <w:multiLevelType w:val="hybridMultilevel"/>
    <w:tmpl w:val="FAB2185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6457A2"/>
    <w:multiLevelType w:val="hybridMultilevel"/>
    <w:tmpl w:val="68A02BE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9F1E6C"/>
    <w:multiLevelType w:val="hybridMultilevel"/>
    <w:tmpl w:val="BE0E9D82"/>
    <w:lvl w:ilvl="0" w:tplc="9C1A1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B431A"/>
    <w:multiLevelType w:val="hybridMultilevel"/>
    <w:tmpl w:val="EE5E2C6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4A6DBA"/>
    <w:multiLevelType w:val="hybridMultilevel"/>
    <w:tmpl w:val="93BC1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70582"/>
    <w:multiLevelType w:val="hybridMultilevel"/>
    <w:tmpl w:val="ECEE2A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3B4B8B"/>
    <w:multiLevelType w:val="hybridMultilevel"/>
    <w:tmpl w:val="D3A28578"/>
    <w:lvl w:ilvl="0" w:tplc="A246FA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83A1A"/>
    <w:multiLevelType w:val="hybridMultilevel"/>
    <w:tmpl w:val="50068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E7744"/>
    <w:multiLevelType w:val="hybridMultilevel"/>
    <w:tmpl w:val="86722F0C"/>
    <w:lvl w:ilvl="0" w:tplc="4106F1E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F4181"/>
    <w:multiLevelType w:val="hybridMultilevel"/>
    <w:tmpl w:val="E6726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F764E"/>
    <w:multiLevelType w:val="hybridMultilevel"/>
    <w:tmpl w:val="41AA698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603EC"/>
    <w:multiLevelType w:val="hybridMultilevel"/>
    <w:tmpl w:val="41385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0061B"/>
    <w:multiLevelType w:val="hybridMultilevel"/>
    <w:tmpl w:val="FAB2185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80F0CDA"/>
    <w:multiLevelType w:val="hybridMultilevel"/>
    <w:tmpl w:val="DC625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B94B39"/>
    <w:multiLevelType w:val="hybridMultilevel"/>
    <w:tmpl w:val="D64A9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3500A5"/>
    <w:multiLevelType w:val="hybridMultilevel"/>
    <w:tmpl w:val="66D210B4"/>
    <w:lvl w:ilvl="0" w:tplc="9C1A1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B468A"/>
    <w:multiLevelType w:val="hybridMultilevel"/>
    <w:tmpl w:val="D86E76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866B04"/>
    <w:multiLevelType w:val="hybridMultilevel"/>
    <w:tmpl w:val="94A89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B52C6"/>
    <w:multiLevelType w:val="hybridMultilevel"/>
    <w:tmpl w:val="9FA4C2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F935CD"/>
    <w:multiLevelType w:val="hybridMultilevel"/>
    <w:tmpl w:val="8A08FD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2A7D54"/>
    <w:multiLevelType w:val="hybridMultilevel"/>
    <w:tmpl w:val="B32C4474"/>
    <w:lvl w:ilvl="0" w:tplc="9C1A1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2565914">
    <w:abstractNumId w:val="7"/>
  </w:num>
  <w:num w:numId="2" w16cid:durableId="578247956">
    <w:abstractNumId w:val="1"/>
  </w:num>
  <w:num w:numId="3" w16cid:durableId="1626890484">
    <w:abstractNumId w:val="18"/>
  </w:num>
  <w:num w:numId="4" w16cid:durableId="1560050479">
    <w:abstractNumId w:val="19"/>
  </w:num>
  <w:num w:numId="5" w16cid:durableId="7295923">
    <w:abstractNumId w:val="5"/>
  </w:num>
  <w:num w:numId="6" w16cid:durableId="1635212896">
    <w:abstractNumId w:val="16"/>
  </w:num>
  <w:num w:numId="7" w16cid:durableId="1015231459">
    <w:abstractNumId w:val="11"/>
  </w:num>
  <w:num w:numId="8" w16cid:durableId="1538733164">
    <w:abstractNumId w:val="14"/>
  </w:num>
  <w:num w:numId="9" w16cid:durableId="575897459">
    <w:abstractNumId w:val="9"/>
  </w:num>
  <w:num w:numId="10" w16cid:durableId="1383750216">
    <w:abstractNumId w:val="0"/>
  </w:num>
  <w:num w:numId="11" w16cid:durableId="1073743398">
    <w:abstractNumId w:val="6"/>
  </w:num>
  <w:num w:numId="12" w16cid:durableId="822046009">
    <w:abstractNumId w:val="15"/>
  </w:num>
  <w:num w:numId="13" w16cid:durableId="910624864">
    <w:abstractNumId w:val="3"/>
  </w:num>
  <w:num w:numId="14" w16cid:durableId="372274372">
    <w:abstractNumId w:val="20"/>
  </w:num>
  <w:num w:numId="15" w16cid:durableId="1838382913">
    <w:abstractNumId w:val="2"/>
  </w:num>
  <w:num w:numId="16" w16cid:durableId="366108558">
    <w:abstractNumId w:val="4"/>
  </w:num>
  <w:num w:numId="17" w16cid:durableId="691994835">
    <w:abstractNumId w:val="13"/>
  </w:num>
  <w:num w:numId="18" w16cid:durableId="1261452736">
    <w:abstractNumId w:val="12"/>
  </w:num>
  <w:num w:numId="19" w16cid:durableId="1424765346">
    <w:abstractNumId w:val="8"/>
  </w:num>
  <w:num w:numId="20" w16cid:durableId="751701492">
    <w:abstractNumId w:val="17"/>
  </w:num>
  <w:num w:numId="21" w16cid:durableId="11655109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E71"/>
    <w:rsid w:val="000148EF"/>
    <w:rsid w:val="00050EDA"/>
    <w:rsid w:val="00054196"/>
    <w:rsid w:val="00073C55"/>
    <w:rsid w:val="0008355E"/>
    <w:rsid w:val="000920F6"/>
    <w:rsid w:val="000A3E58"/>
    <w:rsid w:val="000F1382"/>
    <w:rsid w:val="001011B4"/>
    <w:rsid w:val="0011582B"/>
    <w:rsid w:val="001167FD"/>
    <w:rsid w:val="00123055"/>
    <w:rsid w:val="00125C45"/>
    <w:rsid w:val="0015513D"/>
    <w:rsid w:val="001660DE"/>
    <w:rsid w:val="0017357D"/>
    <w:rsid w:val="00182C92"/>
    <w:rsid w:val="00192FF7"/>
    <w:rsid w:val="001A3560"/>
    <w:rsid w:val="001B1D0D"/>
    <w:rsid w:val="001C03EB"/>
    <w:rsid w:val="001C2852"/>
    <w:rsid w:val="001C337D"/>
    <w:rsid w:val="001C6ECB"/>
    <w:rsid w:val="001D151B"/>
    <w:rsid w:val="001E566E"/>
    <w:rsid w:val="00205B65"/>
    <w:rsid w:val="00207694"/>
    <w:rsid w:val="002112F9"/>
    <w:rsid w:val="00224CD7"/>
    <w:rsid w:val="00237450"/>
    <w:rsid w:val="00241089"/>
    <w:rsid w:val="00242EFD"/>
    <w:rsid w:val="0025030B"/>
    <w:rsid w:val="00250990"/>
    <w:rsid w:val="002542BD"/>
    <w:rsid w:val="0025688C"/>
    <w:rsid w:val="002608E4"/>
    <w:rsid w:val="002905D2"/>
    <w:rsid w:val="002905EE"/>
    <w:rsid w:val="00290A65"/>
    <w:rsid w:val="002917EF"/>
    <w:rsid w:val="00297D15"/>
    <w:rsid w:val="002A3816"/>
    <w:rsid w:val="002A42A3"/>
    <w:rsid w:val="002A7300"/>
    <w:rsid w:val="002F1D6B"/>
    <w:rsid w:val="0030240F"/>
    <w:rsid w:val="00313DCF"/>
    <w:rsid w:val="00315654"/>
    <w:rsid w:val="003257AF"/>
    <w:rsid w:val="0035373D"/>
    <w:rsid w:val="00364308"/>
    <w:rsid w:val="003734BE"/>
    <w:rsid w:val="00380E24"/>
    <w:rsid w:val="00384065"/>
    <w:rsid w:val="003A1BC2"/>
    <w:rsid w:val="003C1783"/>
    <w:rsid w:val="003F664A"/>
    <w:rsid w:val="00401ADF"/>
    <w:rsid w:val="00407A13"/>
    <w:rsid w:val="0041248B"/>
    <w:rsid w:val="004258E2"/>
    <w:rsid w:val="00426D28"/>
    <w:rsid w:val="004369A3"/>
    <w:rsid w:val="0044081E"/>
    <w:rsid w:val="00450135"/>
    <w:rsid w:val="00452B1E"/>
    <w:rsid w:val="00472456"/>
    <w:rsid w:val="00477AEE"/>
    <w:rsid w:val="004E7201"/>
    <w:rsid w:val="00500ABE"/>
    <w:rsid w:val="005125E3"/>
    <w:rsid w:val="005206CA"/>
    <w:rsid w:val="005208EF"/>
    <w:rsid w:val="00573B32"/>
    <w:rsid w:val="00593792"/>
    <w:rsid w:val="005F3723"/>
    <w:rsid w:val="00611FD3"/>
    <w:rsid w:val="00634DBC"/>
    <w:rsid w:val="00644078"/>
    <w:rsid w:val="00656106"/>
    <w:rsid w:val="0066546F"/>
    <w:rsid w:val="00666F04"/>
    <w:rsid w:val="006754B9"/>
    <w:rsid w:val="006829DE"/>
    <w:rsid w:val="006835E7"/>
    <w:rsid w:val="006919E2"/>
    <w:rsid w:val="00695F23"/>
    <w:rsid w:val="006C16D0"/>
    <w:rsid w:val="006C2E4A"/>
    <w:rsid w:val="006E01C0"/>
    <w:rsid w:val="006E4739"/>
    <w:rsid w:val="00722F79"/>
    <w:rsid w:val="00736A55"/>
    <w:rsid w:val="007526E2"/>
    <w:rsid w:val="00754092"/>
    <w:rsid w:val="00762E61"/>
    <w:rsid w:val="0076317A"/>
    <w:rsid w:val="007827D5"/>
    <w:rsid w:val="007A4D38"/>
    <w:rsid w:val="007B4662"/>
    <w:rsid w:val="007C272B"/>
    <w:rsid w:val="007E7061"/>
    <w:rsid w:val="00813C4F"/>
    <w:rsid w:val="00814160"/>
    <w:rsid w:val="00826497"/>
    <w:rsid w:val="008364D7"/>
    <w:rsid w:val="008453FF"/>
    <w:rsid w:val="0085577F"/>
    <w:rsid w:val="008613F6"/>
    <w:rsid w:val="0086259B"/>
    <w:rsid w:val="008746FE"/>
    <w:rsid w:val="00877E71"/>
    <w:rsid w:val="00887868"/>
    <w:rsid w:val="008B1003"/>
    <w:rsid w:val="008B6560"/>
    <w:rsid w:val="008E75F1"/>
    <w:rsid w:val="008E793A"/>
    <w:rsid w:val="008F4C05"/>
    <w:rsid w:val="00904C74"/>
    <w:rsid w:val="009073B8"/>
    <w:rsid w:val="00914E9F"/>
    <w:rsid w:val="00924190"/>
    <w:rsid w:val="0093071D"/>
    <w:rsid w:val="00930D58"/>
    <w:rsid w:val="00937EB2"/>
    <w:rsid w:val="00944075"/>
    <w:rsid w:val="009527F1"/>
    <w:rsid w:val="00953F4B"/>
    <w:rsid w:val="009750AA"/>
    <w:rsid w:val="00987167"/>
    <w:rsid w:val="009C1EBE"/>
    <w:rsid w:val="009D34FE"/>
    <w:rsid w:val="009E1DA6"/>
    <w:rsid w:val="009E3DD1"/>
    <w:rsid w:val="00A01C38"/>
    <w:rsid w:val="00A038EA"/>
    <w:rsid w:val="00A0766B"/>
    <w:rsid w:val="00A11E0B"/>
    <w:rsid w:val="00A201A7"/>
    <w:rsid w:val="00A254CA"/>
    <w:rsid w:val="00A33963"/>
    <w:rsid w:val="00A502E1"/>
    <w:rsid w:val="00A60132"/>
    <w:rsid w:val="00A6344B"/>
    <w:rsid w:val="00A812CE"/>
    <w:rsid w:val="00A910F1"/>
    <w:rsid w:val="00A91CD8"/>
    <w:rsid w:val="00AA5876"/>
    <w:rsid w:val="00AA6A35"/>
    <w:rsid w:val="00AB4A7C"/>
    <w:rsid w:val="00AB6365"/>
    <w:rsid w:val="00AC4CC6"/>
    <w:rsid w:val="00AC78F4"/>
    <w:rsid w:val="00B00A3F"/>
    <w:rsid w:val="00B03372"/>
    <w:rsid w:val="00B03E47"/>
    <w:rsid w:val="00B239CE"/>
    <w:rsid w:val="00B52017"/>
    <w:rsid w:val="00B70871"/>
    <w:rsid w:val="00B70CDF"/>
    <w:rsid w:val="00BA4905"/>
    <w:rsid w:val="00BA6A4D"/>
    <w:rsid w:val="00BC5E51"/>
    <w:rsid w:val="00BE2FD5"/>
    <w:rsid w:val="00BE4910"/>
    <w:rsid w:val="00BE6D22"/>
    <w:rsid w:val="00BF3B47"/>
    <w:rsid w:val="00C12C5D"/>
    <w:rsid w:val="00C1782D"/>
    <w:rsid w:val="00C24A39"/>
    <w:rsid w:val="00C540C3"/>
    <w:rsid w:val="00C64EC2"/>
    <w:rsid w:val="00C86536"/>
    <w:rsid w:val="00C87C67"/>
    <w:rsid w:val="00C96269"/>
    <w:rsid w:val="00CA06FE"/>
    <w:rsid w:val="00CC0E02"/>
    <w:rsid w:val="00CC29E6"/>
    <w:rsid w:val="00CC5A13"/>
    <w:rsid w:val="00CD3F02"/>
    <w:rsid w:val="00CE0B12"/>
    <w:rsid w:val="00CE231A"/>
    <w:rsid w:val="00CE487E"/>
    <w:rsid w:val="00CF2CAE"/>
    <w:rsid w:val="00D13988"/>
    <w:rsid w:val="00D32B98"/>
    <w:rsid w:val="00D34305"/>
    <w:rsid w:val="00D37A8F"/>
    <w:rsid w:val="00D523F6"/>
    <w:rsid w:val="00D618CE"/>
    <w:rsid w:val="00D65BA0"/>
    <w:rsid w:val="00D772CA"/>
    <w:rsid w:val="00D901AF"/>
    <w:rsid w:val="00D90C20"/>
    <w:rsid w:val="00DA3673"/>
    <w:rsid w:val="00DA3A69"/>
    <w:rsid w:val="00DB4A58"/>
    <w:rsid w:val="00DC1808"/>
    <w:rsid w:val="00DD0EA9"/>
    <w:rsid w:val="00DD3683"/>
    <w:rsid w:val="00E04D25"/>
    <w:rsid w:val="00E05BD2"/>
    <w:rsid w:val="00E22C66"/>
    <w:rsid w:val="00E22EF2"/>
    <w:rsid w:val="00E312BA"/>
    <w:rsid w:val="00E35C00"/>
    <w:rsid w:val="00E37F3A"/>
    <w:rsid w:val="00E524CF"/>
    <w:rsid w:val="00EA19A3"/>
    <w:rsid w:val="00EB33BC"/>
    <w:rsid w:val="00ED7658"/>
    <w:rsid w:val="00EE0FAE"/>
    <w:rsid w:val="00F00787"/>
    <w:rsid w:val="00F200B4"/>
    <w:rsid w:val="00F3791A"/>
    <w:rsid w:val="00F5085E"/>
    <w:rsid w:val="00F5220B"/>
    <w:rsid w:val="00F57A6F"/>
    <w:rsid w:val="00F67DE5"/>
    <w:rsid w:val="00F700C6"/>
    <w:rsid w:val="00F75E6C"/>
    <w:rsid w:val="00F83010"/>
    <w:rsid w:val="00F97D47"/>
    <w:rsid w:val="00FB7D59"/>
    <w:rsid w:val="00FC672A"/>
    <w:rsid w:val="00FD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B0DFE2"/>
  <w15:docId w15:val="{99CEEA5D-5956-46D5-9C61-11FA144B9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416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0787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695F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5F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95F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5F2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95F2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5F2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95F2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88786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C28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C2852"/>
    <w:rPr>
      <w:sz w:val="22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1C285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C2852"/>
    <w:rPr>
      <w:sz w:val="22"/>
      <w:szCs w:val="22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40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4065"/>
    <w:rPr>
      <w:lang w:val="en-US" w:eastAsia="en-US"/>
    </w:rPr>
  </w:style>
  <w:style w:type="character" w:styleId="Odwoanieprzypisukocowego">
    <w:name w:val="endnote reference"/>
    <w:uiPriority w:val="99"/>
    <w:semiHidden/>
    <w:unhideWhenUsed/>
    <w:rsid w:val="00384065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F830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25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0B046-3B3B-4C3D-9D2F-C22CD3871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0</Words>
  <Characters>960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ZP</Company>
  <LinksUpToDate>false</LinksUpToDate>
  <CharactersWithSpaces>1118</CharactersWithSpaces>
  <SharedDoc>false</SharedDoc>
  <HLinks>
    <vt:vector size="24" baseType="variant">
      <vt:variant>
        <vt:i4>6291536</vt:i4>
      </vt:variant>
      <vt:variant>
        <vt:i4>9</vt:i4>
      </vt:variant>
      <vt:variant>
        <vt:i4>0</vt:i4>
      </vt:variant>
      <vt:variant>
        <vt:i4>5</vt:i4>
      </vt:variant>
      <vt:variant>
        <vt:lpwstr>mailto:konkurs@zwyczajnieaktywni.pl</vt:lpwstr>
      </vt:variant>
      <vt:variant>
        <vt:lpwstr>
        </vt:lpwstr>
      </vt:variant>
      <vt:variant>
        <vt:i4>6291536</vt:i4>
      </vt:variant>
      <vt:variant>
        <vt:i4>6</vt:i4>
      </vt:variant>
      <vt:variant>
        <vt:i4>0</vt:i4>
      </vt:variant>
      <vt:variant>
        <vt:i4>5</vt:i4>
      </vt:variant>
      <vt:variant>
        <vt:lpwstr>mailto:konkurs@zwyczajnieaktywni.pl</vt:lpwstr>
      </vt:variant>
      <vt:variant>
        <vt:lpwstr>
        </vt:lpwstr>
      </vt:variant>
      <vt:variant>
        <vt:i4>6291536</vt:i4>
      </vt:variant>
      <vt:variant>
        <vt:i4>3</vt:i4>
      </vt:variant>
      <vt:variant>
        <vt:i4>0</vt:i4>
      </vt:variant>
      <vt:variant>
        <vt:i4>5</vt:i4>
      </vt:variant>
      <vt:variant>
        <vt:lpwstr>mailto:konkurs@zwyczajnieaktywni.pl</vt:lpwstr>
      </vt:variant>
      <vt:variant>
        <vt:lpwstr>
        </vt:lpwstr>
      </vt:variant>
      <vt:variant>
        <vt:i4>6291536</vt:i4>
      </vt:variant>
      <vt:variant>
        <vt:i4>0</vt:i4>
      </vt:variant>
      <vt:variant>
        <vt:i4>0</vt:i4>
      </vt:variant>
      <vt:variant>
        <vt:i4>5</vt:i4>
      </vt:variant>
      <vt:variant>
        <vt:lpwstr>mailto:konkurs@zwyczajnieaktywni.pl</vt:lpwstr>
      </vt:variant>
      <vt:variant>
        <vt:lpwstr>
        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P</dc:creator>
  <cp:lastModifiedBy>Katarzyna Pęcherska</cp:lastModifiedBy>
  <cp:revision>3</cp:revision>
  <cp:lastPrinted>2020-10-19T07:06:00Z</cp:lastPrinted>
  <dcterms:created xsi:type="dcterms:W3CDTF">2026-06-05T09:53:00Z</dcterms:created>
  <dcterms:modified xsi:type="dcterms:W3CDTF">2026-06-05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wflProp">
    <vt:lpwstr>{"fileName":"Raport końcowy_BWBZ.docx","baseUrl":"http://plgreof02.polfa.richter:8080/PlusWorkflow","domainName":"polfa","domainId":"1","fileId":349543,"username":"kpecherska"}</vt:lpwstr>
  </property>
</Properties>
</file>